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C7294F">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4004D6">
        <w:rPr>
          <w:rFonts w:asciiTheme="minorEastAsia" w:hAnsiTheme="minorEastAsia" w:cstheme="minorEastAsia" w:hint="eastAsia"/>
          <w:b/>
          <w:bCs/>
        </w:rPr>
        <w:t>08</w:t>
      </w:r>
      <w:r w:rsidR="00C7294F">
        <w:rPr>
          <w:rFonts w:asciiTheme="minorEastAsia" w:hAnsiTheme="minorEastAsia" w:cstheme="minorEastAsia" w:hint="eastAsia"/>
          <w:b/>
          <w:bCs/>
        </w:rPr>
        <w:t>20</w:t>
      </w:r>
      <w:r w:rsidR="001F25DD">
        <w:rPr>
          <w:rFonts w:asciiTheme="minorEastAsia" w:hAnsiTheme="minorEastAsia" w:cstheme="minorEastAsia" w:hint="eastAsia"/>
          <w:b/>
          <w:bCs/>
        </w:rPr>
        <w:t>ローマ</w:t>
      </w:r>
      <w:r w:rsidR="00C7294F">
        <w:rPr>
          <w:rFonts w:asciiTheme="minorEastAsia" w:hAnsiTheme="minorEastAsia" w:cstheme="minorEastAsia" w:hint="eastAsia"/>
          <w:b/>
          <w:bCs/>
        </w:rPr>
        <w:t>11：28-32</w:t>
      </w:r>
      <w:r w:rsidR="00282C1C">
        <w:rPr>
          <w:rFonts w:asciiTheme="minorEastAsia" w:hAnsiTheme="minorEastAsia" w:cstheme="minorEastAsia" w:hint="eastAsia"/>
          <w:b/>
          <w:bCs/>
        </w:rPr>
        <w:t>マタイ</w:t>
      </w:r>
      <w:r w:rsidR="00C7294F">
        <w:rPr>
          <w:rFonts w:asciiTheme="minorEastAsia" w:hAnsiTheme="minorEastAsia" w:cstheme="minorEastAsia" w:hint="eastAsia"/>
          <w:b/>
          <w:bCs/>
        </w:rPr>
        <w:t>15：21-28</w:t>
      </w:r>
      <w:r w:rsidR="00BC79E7" w:rsidRPr="00911BFA">
        <w:rPr>
          <w:rFonts w:asciiTheme="minorEastAsia" w:hAnsiTheme="minorEastAsia" w:cstheme="minorEastAsia" w:hint="eastAsia"/>
          <w:b/>
          <w:bCs/>
        </w:rPr>
        <w:t>「</w:t>
      </w:r>
      <w:r w:rsidR="00C7294F">
        <w:rPr>
          <w:rFonts w:asciiTheme="minorEastAsia" w:hAnsiTheme="minorEastAsia" w:cstheme="minorEastAsia" w:hint="eastAsia"/>
          <w:b/>
          <w:bCs/>
        </w:rPr>
        <w:t>大きな信仰</w:t>
      </w:r>
      <w:r w:rsidR="003177BB">
        <w:rPr>
          <w:rFonts w:asciiTheme="minorEastAsia" w:hAnsiTheme="minorEastAsia" w:cstheme="minorEastAsia" w:hint="eastAsia"/>
          <w:b/>
          <w:bCs/>
        </w:rPr>
        <w:t>」</w:t>
      </w:r>
    </w:p>
    <w:p w:rsidR="00183D38" w:rsidRDefault="00C7294F" w:rsidP="008B6127">
      <w:pPr>
        <w:spacing w:line="360" w:lineRule="auto"/>
        <w:ind w:firstLine="210"/>
        <w:rPr>
          <w:rFonts w:asciiTheme="minorEastAsia" w:hAnsiTheme="minorEastAsia" w:cstheme="minorEastAsia"/>
          <w:b/>
          <w:bCs/>
        </w:rPr>
      </w:pPr>
      <w:r w:rsidRPr="00C7294F">
        <w:rPr>
          <w:rFonts w:asciiTheme="minorEastAsia" w:hAnsiTheme="minorEastAsia" w:cstheme="minorEastAsia" w:hint="eastAsia"/>
          <w:b/>
          <w:bCs/>
        </w:rPr>
        <w:t>「婦人よ、あなたの信仰は立派だ。あなたの願いどおりになるように。」</w:t>
      </w:r>
      <w:r>
        <w:rPr>
          <w:rFonts w:asciiTheme="minorEastAsia" w:hAnsiTheme="minorEastAsia" w:cstheme="minorEastAsia" w:hint="eastAsia"/>
          <w:b/>
          <w:bCs/>
        </w:rPr>
        <w:t>このようにイエス様はこの</w:t>
      </w:r>
      <w:r w:rsidR="008B6127">
        <w:rPr>
          <w:rFonts w:asciiTheme="minorEastAsia" w:hAnsiTheme="minorEastAsia" w:cstheme="minorEastAsia" w:hint="eastAsia"/>
          <w:b/>
          <w:bCs/>
        </w:rPr>
        <w:t>婦人</w:t>
      </w:r>
      <w:r>
        <w:rPr>
          <w:rFonts w:asciiTheme="minorEastAsia" w:hAnsiTheme="minorEastAsia" w:cstheme="minorEastAsia" w:hint="eastAsia"/>
          <w:b/>
          <w:bCs/>
        </w:rPr>
        <w:t>にお応えになって、</w:t>
      </w:r>
      <w:r w:rsidR="00183D38">
        <w:rPr>
          <w:rFonts w:asciiTheme="minorEastAsia" w:hAnsiTheme="minorEastAsia" w:cstheme="minorEastAsia" w:hint="eastAsia"/>
          <w:b/>
          <w:bCs/>
        </w:rPr>
        <w:t>その後、悪霊に取り付かれていた娘の病気は、癒されました。</w:t>
      </w:r>
      <w:r w:rsidR="00183D38" w:rsidRPr="00183D38">
        <w:rPr>
          <w:rFonts w:asciiTheme="minorEastAsia" w:hAnsiTheme="minorEastAsia" w:cstheme="minorEastAsia" w:hint="eastAsia"/>
          <w:b/>
          <w:bCs/>
        </w:rPr>
        <w:t>「婦人よ、あなたの信仰は立派だ。あなたの願いどおりになるように。」</w:t>
      </w:r>
      <w:r w:rsidR="00183D38">
        <w:rPr>
          <w:rFonts w:asciiTheme="minorEastAsia" w:hAnsiTheme="minorEastAsia" w:cstheme="minorEastAsia" w:hint="eastAsia"/>
          <w:b/>
          <w:bCs/>
        </w:rPr>
        <w:t>この御言葉は、</w:t>
      </w:r>
      <w:r>
        <w:rPr>
          <w:rFonts w:asciiTheme="minorEastAsia" w:hAnsiTheme="minorEastAsia" w:cstheme="minorEastAsia" w:hint="eastAsia"/>
          <w:b/>
          <w:bCs/>
        </w:rPr>
        <w:t>今日の聖句として</w:t>
      </w:r>
      <w:r w:rsidR="00183D38">
        <w:rPr>
          <w:rFonts w:asciiTheme="minorEastAsia" w:hAnsiTheme="minorEastAsia" w:cstheme="minorEastAsia" w:hint="eastAsia"/>
          <w:b/>
          <w:bCs/>
        </w:rPr>
        <w:t>週報に記しておきましたが、「</w:t>
      </w:r>
      <w:r w:rsidR="00183D38" w:rsidRPr="00183D38">
        <w:rPr>
          <w:rFonts w:asciiTheme="minorEastAsia" w:hAnsiTheme="minorEastAsia" w:cstheme="minorEastAsia" w:hint="eastAsia"/>
          <w:b/>
          <w:bCs/>
        </w:rPr>
        <w:t>あなたの信仰は立派だ。</w:t>
      </w:r>
      <w:r w:rsidR="00183D38">
        <w:rPr>
          <w:rFonts w:asciiTheme="minorEastAsia" w:hAnsiTheme="minorEastAsia" w:cstheme="minorEastAsia" w:hint="eastAsia"/>
          <w:b/>
          <w:bCs/>
        </w:rPr>
        <w:t>」の立派と言う語は、ややもすると、誤解を招きかねませんので、少しご説明したいと思います。新しい聖書協会共同訳聖書では、この個所の直訳として</w:t>
      </w:r>
      <w:r w:rsidR="00183D38" w:rsidRPr="00183D38">
        <w:rPr>
          <w:rFonts w:asciiTheme="minorEastAsia" w:hAnsiTheme="minorEastAsia" w:cstheme="minorEastAsia" w:hint="eastAsia"/>
          <w:b/>
          <w:bCs/>
        </w:rPr>
        <w:t>「あなたの信仰は</w:t>
      </w:r>
      <w:r w:rsidR="00183D38">
        <w:rPr>
          <w:rFonts w:asciiTheme="minorEastAsia" w:hAnsiTheme="minorEastAsia" w:cstheme="minorEastAsia" w:hint="eastAsia"/>
          <w:b/>
          <w:bCs/>
        </w:rPr>
        <w:t>大きい</w:t>
      </w:r>
      <w:r w:rsidR="00183D38" w:rsidRPr="00183D38">
        <w:rPr>
          <w:rFonts w:asciiTheme="minorEastAsia" w:hAnsiTheme="minorEastAsia" w:cstheme="minorEastAsia" w:hint="eastAsia"/>
          <w:b/>
          <w:bCs/>
        </w:rPr>
        <w:t>。」</w:t>
      </w:r>
      <w:r w:rsidR="00183D38">
        <w:rPr>
          <w:rFonts w:asciiTheme="minorEastAsia" w:hAnsiTheme="minorEastAsia" w:cstheme="minorEastAsia" w:hint="eastAsia"/>
          <w:b/>
          <w:bCs/>
        </w:rPr>
        <w:t>と記されています。大きいの</w:t>
      </w:r>
      <w:r w:rsidR="00A67083">
        <w:rPr>
          <w:rFonts w:asciiTheme="minorEastAsia" w:hAnsiTheme="minorEastAsia" w:cstheme="minorEastAsia" w:hint="eastAsia"/>
          <w:b/>
          <w:bCs/>
        </w:rPr>
        <w:t>元</w:t>
      </w:r>
      <w:r w:rsidR="00183D38">
        <w:rPr>
          <w:rFonts w:asciiTheme="minorEastAsia" w:hAnsiTheme="minorEastAsia" w:cstheme="minorEastAsia" w:hint="eastAsia"/>
          <w:b/>
          <w:bCs/>
        </w:rPr>
        <w:t>のギリシャ語はメガレーと言いまして、これは今でもよく使いますメガ、めちゃくちゃでかいという語と同じ</w:t>
      </w:r>
      <w:r w:rsidR="00A67083">
        <w:rPr>
          <w:rFonts w:asciiTheme="minorEastAsia" w:hAnsiTheme="minorEastAsia" w:cstheme="minorEastAsia" w:hint="eastAsia"/>
          <w:b/>
          <w:bCs/>
        </w:rPr>
        <w:t>語幹</w:t>
      </w:r>
      <w:r w:rsidR="00183D38">
        <w:rPr>
          <w:rFonts w:asciiTheme="minorEastAsia" w:hAnsiTheme="minorEastAsia" w:cstheme="minorEastAsia" w:hint="eastAsia"/>
          <w:b/>
          <w:bCs/>
        </w:rPr>
        <w:t>であります。</w:t>
      </w:r>
    </w:p>
    <w:p w:rsidR="001001FE" w:rsidRDefault="00183D38" w:rsidP="00183D38">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この時、婦人よ、あなたの信仰はめっちゃ大きいですよ。と</w:t>
      </w:r>
      <w:r w:rsidR="001001FE">
        <w:rPr>
          <w:rFonts w:asciiTheme="minorEastAsia" w:hAnsiTheme="minorEastAsia" w:cstheme="minorEastAsia" w:hint="eastAsia"/>
          <w:b/>
          <w:bCs/>
        </w:rPr>
        <w:t>その時の彼女の信仰の状態を述べたのでした。それは確かに一つの誉め言葉ではありますが、むしろそれ以上の事をイエス様は言いたかったのだと思います。</w:t>
      </w:r>
    </w:p>
    <w:p w:rsidR="001001FE" w:rsidRDefault="001001FE" w:rsidP="0010116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メガレー</w:t>
      </w:r>
      <w:r w:rsidR="00295D3A">
        <w:rPr>
          <w:rFonts w:asciiTheme="minorEastAsia" w:hAnsiTheme="minorEastAsia" w:cstheme="minorEastAsia" w:hint="eastAsia"/>
          <w:b/>
          <w:bCs/>
        </w:rPr>
        <w:t>、</w:t>
      </w:r>
      <w:r>
        <w:rPr>
          <w:rFonts w:asciiTheme="minorEastAsia" w:hAnsiTheme="minorEastAsia" w:cstheme="minorEastAsia" w:hint="eastAsia"/>
          <w:b/>
          <w:bCs/>
        </w:rPr>
        <w:t>大きいという形容詞は、先週語られましたガリラヤ湖で、</w:t>
      </w:r>
      <w:r w:rsidR="009A1143">
        <w:rPr>
          <w:rFonts w:asciiTheme="minorEastAsia" w:hAnsiTheme="minorEastAsia" w:cstheme="minorEastAsia" w:hint="eastAsia"/>
          <w:b/>
          <w:bCs/>
        </w:rPr>
        <w:t>人々が</w:t>
      </w:r>
      <w:r>
        <w:rPr>
          <w:rFonts w:asciiTheme="minorEastAsia" w:hAnsiTheme="minorEastAsia" w:cstheme="minorEastAsia" w:hint="eastAsia"/>
          <w:b/>
          <w:bCs/>
        </w:rPr>
        <w:t>大きな嵐に遭遇する時</w:t>
      </w:r>
      <w:r w:rsidR="009A1143">
        <w:rPr>
          <w:rFonts w:asciiTheme="minorEastAsia" w:hAnsiTheme="minorEastAsia" w:cstheme="minorEastAsia" w:hint="eastAsia"/>
          <w:b/>
          <w:bCs/>
        </w:rPr>
        <w:t>に用いられている</w:t>
      </w:r>
      <w:r w:rsidR="0010116A">
        <w:rPr>
          <w:rFonts w:asciiTheme="minorEastAsia" w:hAnsiTheme="minorEastAsia" w:cstheme="minorEastAsia" w:hint="eastAsia"/>
          <w:b/>
          <w:bCs/>
        </w:rPr>
        <w:t>、</w:t>
      </w:r>
      <w:r>
        <w:rPr>
          <w:rFonts w:asciiTheme="minorEastAsia" w:hAnsiTheme="minorEastAsia" w:cstheme="minorEastAsia" w:hint="eastAsia"/>
          <w:b/>
          <w:bCs/>
        </w:rPr>
        <w:t>大きいという形容詞と同じ語です。</w:t>
      </w:r>
      <w:r w:rsidR="0010116A">
        <w:rPr>
          <w:rFonts w:asciiTheme="minorEastAsia" w:hAnsiTheme="minorEastAsia" w:cstheme="minorEastAsia" w:hint="eastAsia"/>
          <w:b/>
          <w:bCs/>
        </w:rPr>
        <w:t>それは</w:t>
      </w:r>
      <w:r w:rsidR="009A1143">
        <w:rPr>
          <w:rFonts w:asciiTheme="minorEastAsia" w:hAnsiTheme="minorEastAsia" w:cstheme="minorEastAsia" w:hint="eastAsia"/>
          <w:b/>
          <w:bCs/>
        </w:rPr>
        <w:t>人には制御できず、人の力をはるかに超えた大きな嵐。大嵐です。</w:t>
      </w:r>
      <w:r>
        <w:rPr>
          <w:rFonts w:asciiTheme="minorEastAsia" w:hAnsiTheme="minorEastAsia" w:cstheme="minorEastAsia" w:hint="eastAsia"/>
          <w:b/>
          <w:bCs/>
        </w:rPr>
        <w:t>この様な</w:t>
      </w:r>
      <w:r w:rsidR="00295D3A" w:rsidRPr="00295D3A">
        <w:rPr>
          <w:rFonts w:asciiTheme="minorEastAsia" w:hAnsiTheme="minorEastAsia" w:cstheme="minorEastAsia" w:hint="eastAsia"/>
          <w:b/>
          <w:bCs/>
          <w:u w:val="single"/>
        </w:rPr>
        <w:t>大きい</w:t>
      </w:r>
      <w:r w:rsidR="00295D3A">
        <w:rPr>
          <w:rFonts w:asciiTheme="minorEastAsia" w:hAnsiTheme="minorEastAsia" w:cstheme="minorEastAsia" w:hint="eastAsia"/>
          <w:b/>
          <w:bCs/>
        </w:rPr>
        <w:t>に含まれている</w:t>
      </w:r>
      <w:r>
        <w:rPr>
          <w:rFonts w:asciiTheme="minorEastAsia" w:hAnsiTheme="minorEastAsia" w:cstheme="minorEastAsia" w:hint="eastAsia"/>
          <w:b/>
          <w:bCs/>
        </w:rPr>
        <w:t>語感を味わっていきますと、イエス様がこのとき、</w:t>
      </w:r>
      <w:r w:rsidRPr="001001FE">
        <w:rPr>
          <w:rFonts w:asciiTheme="minorEastAsia" w:hAnsiTheme="minorEastAsia" w:cstheme="minorEastAsia" w:hint="eastAsia"/>
          <w:b/>
          <w:bCs/>
        </w:rPr>
        <w:t>「婦人よ、あなたの信仰は立派だ。</w:t>
      </w:r>
      <w:r>
        <w:rPr>
          <w:rFonts w:asciiTheme="minorEastAsia" w:hAnsiTheme="minorEastAsia" w:cstheme="minorEastAsia" w:hint="eastAsia"/>
          <w:b/>
          <w:bCs/>
        </w:rPr>
        <w:t>大きい」と言って、彼女の信仰をほめたのは、その信仰が、人々から誉められるような誰が見ても模範的な</w:t>
      </w:r>
      <w:r w:rsidR="00295D3A">
        <w:rPr>
          <w:rFonts w:asciiTheme="minorEastAsia" w:hAnsiTheme="minorEastAsia" w:cstheme="minorEastAsia" w:hint="eastAsia"/>
          <w:b/>
          <w:bCs/>
        </w:rPr>
        <w:t>いわゆるご立派な</w:t>
      </w:r>
      <w:r>
        <w:rPr>
          <w:rFonts w:asciiTheme="minorEastAsia" w:hAnsiTheme="minorEastAsia" w:cstheme="minorEastAsia" w:hint="eastAsia"/>
          <w:b/>
          <w:bCs/>
        </w:rPr>
        <w:t>信仰であったからではないことが判ります。そうではなくて、この時の彼女の信仰はあまりに大きくて、</w:t>
      </w:r>
      <w:r w:rsidR="00A67083">
        <w:rPr>
          <w:rFonts w:asciiTheme="minorEastAsia" w:hAnsiTheme="minorEastAsia" w:cstheme="minorEastAsia" w:hint="eastAsia"/>
          <w:b/>
          <w:bCs/>
        </w:rPr>
        <w:t>人の手では制御できないような、</w:t>
      </w:r>
      <w:r w:rsidR="008B6127">
        <w:rPr>
          <w:rFonts w:asciiTheme="minorEastAsia" w:hAnsiTheme="minorEastAsia" w:cstheme="minorEastAsia" w:hint="eastAsia"/>
          <w:b/>
          <w:bCs/>
        </w:rPr>
        <w:t>むしろ</w:t>
      </w:r>
      <w:r w:rsidR="00A67083">
        <w:rPr>
          <w:rFonts w:asciiTheme="minorEastAsia" w:hAnsiTheme="minorEastAsia" w:cstheme="minorEastAsia" w:hint="eastAsia"/>
          <w:b/>
          <w:bCs/>
        </w:rPr>
        <w:t>人の目</w:t>
      </w:r>
      <w:r w:rsidR="0010116A">
        <w:rPr>
          <w:rFonts w:asciiTheme="minorEastAsia" w:hAnsiTheme="minorEastAsia" w:cstheme="minorEastAsia" w:hint="eastAsia"/>
          <w:b/>
          <w:bCs/>
        </w:rPr>
        <w:t>からは</w:t>
      </w:r>
      <w:r w:rsidR="00A67083">
        <w:rPr>
          <w:rFonts w:asciiTheme="minorEastAsia" w:hAnsiTheme="minorEastAsia" w:cstheme="minorEastAsia" w:hint="eastAsia"/>
          <w:b/>
          <w:bCs/>
        </w:rPr>
        <w:t>理解しつくせないような、主イエスから与えられたあまりに大きな信仰だった</w:t>
      </w:r>
      <w:r w:rsidR="00E2446E">
        <w:rPr>
          <w:rFonts w:asciiTheme="minorEastAsia" w:hAnsiTheme="minorEastAsia" w:cstheme="minorEastAsia" w:hint="eastAsia"/>
          <w:b/>
          <w:bCs/>
        </w:rPr>
        <w:t>からでした</w:t>
      </w:r>
      <w:r w:rsidR="00A67083">
        <w:rPr>
          <w:rFonts w:asciiTheme="minorEastAsia" w:hAnsiTheme="minorEastAsia" w:cstheme="minorEastAsia" w:hint="eastAsia"/>
          <w:b/>
          <w:bCs/>
        </w:rPr>
        <w:t>。</w:t>
      </w:r>
    </w:p>
    <w:p w:rsidR="009A1143" w:rsidRDefault="009A1143" w:rsidP="00657AC7">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では、信仰・希望・愛という様に、この三つを連ねて語ることがよくあります。この三つはとても大切なことですが、信仰・希望・愛を、私たち人間一人一人に与えて下さるのはイエス様です。イエス様抜きにして、人間だけでいくら頑張って熱心に努力しても、聖書が語る</w:t>
      </w:r>
      <w:r w:rsidRPr="009A1143">
        <w:rPr>
          <w:rFonts w:asciiTheme="minorEastAsia" w:hAnsiTheme="minorEastAsia" w:cstheme="minorEastAsia" w:hint="eastAsia"/>
          <w:b/>
          <w:bCs/>
        </w:rPr>
        <w:t>信仰・希望・愛</w:t>
      </w:r>
      <w:r>
        <w:rPr>
          <w:rFonts w:asciiTheme="minorEastAsia" w:hAnsiTheme="minorEastAsia" w:cstheme="minorEastAsia" w:hint="eastAsia"/>
          <w:b/>
          <w:bCs/>
        </w:rPr>
        <w:t>を、人間が作り出したり、手に入れたりすることは出来ないのです。そして、この時、この婦人に信仰を与え、その信仰を大きくして下さったのも、</w:t>
      </w:r>
      <w:r w:rsidR="00657AC7">
        <w:rPr>
          <w:rFonts w:asciiTheme="minorEastAsia" w:hAnsiTheme="minorEastAsia" w:cstheme="minorEastAsia" w:hint="eastAsia"/>
          <w:b/>
          <w:bCs/>
        </w:rPr>
        <w:t>他</w:t>
      </w:r>
      <w:r w:rsidR="008B6127">
        <w:rPr>
          <w:rFonts w:asciiTheme="minorEastAsia" w:hAnsiTheme="minorEastAsia" w:cstheme="minorEastAsia" w:hint="eastAsia"/>
          <w:b/>
          <w:bCs/>
        </w:rPr>
        <w:t>ならぬイエス様御自身なのでした。</w:t>
      </w:r>
    </w:p>
    <w:p w:rsidR="008B6127" w:rsidRDefault="008B6127" w:rsidP="00295D3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ちなみに、先週ガリラヤ湖の上で沈みかけて</w:t>
      </w:r>
      <w:r w:rsidRPr="008B6127">
        <w:rPr>
          <w:rFonts w:asciiTheme="minorEastAsia" w:hAnsiTheme="minorEastAsia" w:cstheme="minorEastAsia" w:hint="eastAsia"/>
          <w:b/>
          <w:bCs/>
        </w:rPr>
        <w:t>「主よ、助けてください」</w:t>
      </w:r>
      <w:r>
        <w:rPr>
          <w:rFonts w:asciiTheme="minorEastAsia" w:hAnsiTheme="minorEastAsia" w:cstheme="minorEastAsia" w:hint="eastAsia"/>
          <w:b/>
          <w:bCs/>
        </w:rPr>
        <w:t>と叫んだペトロに対して、イエス様が手を伸ばして助けた時にイエス様は</w:t>
      </w:r>
      <w:r w:rsidRPr="008B6127">
        <w:rPr>
          <w:rFonts w:asciiTheme="minorEastAsia" w:hAnsiTheme="minorEastAsia" w:cstheme="minorEastAsia" w:hint="eastAsia"/>
          <w:b/>
          <w:bCs/>
        </w:rPr>
        <w:t>「信仰の薄い者よ、なぜ疑ったのか」と</w:t>
      </w:r>
      <w:r>
        <w:rPr>
          <w:rFonts w:asciiTheme="minorEastAsia" w:hAnsiTheme="minorEastAsia" w:cstheme="minorEastAsia" w:hint="eastAsia"/>
          <w:b/>
          <w:bCs/>
        </w:rPr>
        <w:t>ペトロに</w:t>
      </w:r>
      <w:r w:rsidRPr="008B6127">
        <w:rPr>
          <w:rFonts w:asciiTheme="minorEastAsia" w:hAnsiTheme="minorEastAsia" w:cstheme="minorEastAsia" w:hint="eastAsia"/>
          <w:b/>
          <w:bCs/>
        </w:rPr>
        <w:t>言われ</w:t>
      </w:r>
      <w:r>
        <w:rPr>
          <w:rFonts w:asciiTheme="minorEastAsia" w:hAnsiTheme="minorEastAsia" w:cstheme="minorEastAsia" w:hint="eastAsia"/>
          <w:b/>
          <w:bCs/>
        </w:rPr>
        <w:t>ましたが、これを直訳で表現しますと、</w:t>
      </w:r>
      <w:r w:rsidRPr="008B6127">
        <w:rPr>
          <w:rFonts w:asciiTheme="minorEastAsia" w:hAnsiTheme="minorEastAsia" w:cstheme="minorEastAsia" w:hint="eastAsia"/>
          <w:b/>
          <w:bCs/>
        </w:rPr>
        <w:t>「信仰の</w:t>
      </w:r>
      <w:r>
        <w:rPr>
          <w:rFonts w:asciiTheme="minorEastAsia" w:hAnsiTheme="minorEastAsia" w:cstheme="minorEastAsia" w:hint="eastAsia"/>
          <w:b/>
          <w:bCs/>
        </w:rPr>
        <w:t>小さい者</w:t>
      </w:r>
      <w:r w:rsidRPr="008B6127">
        <w:rPr>
          <w:rFonts w:asciiTheme="minorEastAsia" w:hAnsiTheme="minorEastAsia" w:cstheme="minorEastAsia" w:hint="eastAsia"/>
          <w:b/>
          <w:bCs/>
        </w:rPr>
        <w:t>よ、なぜ疑ったのか」</w:t>
      </w:r>
      <w:r w:rsidR="00657AC7">
        <w:rPr>
          <w:rFonts w:asciiTheme="minorEastAsia" w:hAnsiTheme="minorEastAsia" w:cstheme="minorEastAsia" w:hint="eastAsia"/>
          <w:b/>
          <w:bCs/>
        </w:rPr>
        <w:t>となります</w:t>
      </w:r>
      <w:r w:rsidRPr="008B6127">
        <w:rPr>
          <w:rFonts w:asciiTheme="minorEastAsia" w:hAnsiTheme="minorEastAsia" w:cstheme="minorEastAsia" w:hint="eastAsia"/>
          <w:b/>
          <w:bCs/>
        </w:rPr>
        <w:t>。</w:t>
      </w:r>
      <w:r w:rsidR="00657AC7">
        <w:rPr>
          <w:rFonts w:asciiTheme="minorEastAsia" w:hAnsiTheme="minorEastAsia" w:cstheme="minorEastAsia" w:hint="eastAsia"/>
          <w:b/>
          <w:bCs/>
        </w:rPr>
        <w:t>イエス様は、この時のペトロの信仰は小さく、</w:t>
      </w:r>
      <w:r w:rsidR="00295D3A">
        <w:rPr>
          <w:rFonts w:asciiTheme="minorEastAsia" w:hAnsiTheme="minorEastAsia" w:cstheme="minorEastAsia" w:hint="eastAsia"/>
          <w:b/>
          <w:bCs/>
        </w:rPr>
        <w:t>今日の</w:t>
      </w:r>
      <w:r w:rsidR="00657AC7">
        <w:rPr>
          <w:rFonts w:asciiTheme="minorEastAsia" w:hAnsiTheme="minorEastAsia" w:cstheme="minorEastAsia" w:hint="eastAsia"/>
          <w:b/>
          <w:bCs/>
        </w:rPr>
        <w:t>婦人の信仰は大きいという様に、その</w:t>
      </w:r>
      <w:r w:rsidR="00295D3A">
        <w:rPr>
          <w:rFonts w:asciiTheme="minorEastAsia" w:hAnsiTheme="minorEastAsia" w:cstheme="minorEastAsia" w:hint="eastAsia"/>
          <w:b/>
          <w:bCs/>
        </w:rPr>
        <w:t>各人の信仰の</w:t>
      </w:r>
      <w:r w:rsidR="00657AC7">
        <w:rPr>
          <w:rFonts w:asciiTheme="minorEastAsia" w:hAnsiTheme="minorEastAsia" w:cstheme="minorEastAsia" w:hint="eastAsia"/>
          <w:b/>
          <w:bCs/>
        </w:rPr>
        <w:t>状態を較べられているのです。私たちの信仰は、この様に、生活の場面場面でイエス様によって、大きくもされ又、小さくもされると</w:t>
      </w:r>
      <w:r w:rsidR="00657AC7">
        <w:rPr>
          <w:rFonts w:asciiTheme="minorEastAsia" w:hAnsiTheme="minorEastAsia" w:cstheme="minorEastAsia" w:hint="eastAsia"/>
          <w:b/>
          <w:bCs/>
        </w:rPr>
        <w:lastRenderedPageBreak/>
        <w:t>いう、まことにイエス様次第なのであります。</w:t>
      </w:r>
    </w:p>
    <w:p w:rsidR="00657AC7" w:rsidRDefault="00657AC7" w:rsidP="00657AC7">
      <w:pPr>
        <w:spacing w:line="360" w:lineRule="auto"/>
        <w:ind w:firstLine="210"/>
        <w:rPr>
          <w:rFonts w:asciiTheme="minorEastAsia" w:hAnsiTheme="minorEastAsia" w:cstheme="minorEastAsia"/>
          <w:b/>
          <w:bCs/>
        </w:rPr>
      </w:pPr>
      <w:r>
        <w:rPr>
          <w:rFonts w:asciiTheme="minorEastAsia" w:hAnsiTheme="minorEastAsia" w:cstheme="minorEastAsia" w:hint="eastAsia"/>
          <w:b/>
          <w:bCs/>
        </w:rPr>
        <w:t>では今日の聖書箇所を見て参りましょう。マタイ福音書１５章２１節</w:t>
      </w:r>
    </w:p>
    <w:p w:rsidR="00657AC7" w:rsidRDefault="00657AC7" w:rsidP="00657AC7">
      <w:pPr>
        <w:spacing w:line="360" w:lineRule="auto"/>
        <w:ind w:firstLine="210"/>
        <w:rPr>
          <w:rFonts w:asciiTheme="minorEastAsia" w:hAnsiTheme="minorEastAsia" w:cstheme="minorEastAsia"/>
          <w:b/>
          <w:bCs/>
        </w:rPr>
      </w:pPr>
      <w:r w:rsidRPr="00657AC7">
        <w:rPr>
          <w:rFonts w:asciiTheme="minorEastAsia" w:hAnsiTheme="minorEastAsia" w:cstheme="minorEastAsia" w:hint="eastAsia"/>
          <w:b/>
          <w:bCs/>
        </w:rPr>
        <w:t>イエスはそこをたち、ティルスとシドンの地方に行かれた。</w:t>
      </w:r>
    </w:p>
    <w:p w:rsidR="00657AC7" w:rsidRDefault="00657AC7" w:rsidP="00F54EE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ガリラヤ湖がある</w:t>
      </w:r>
      <w:r w:rsidR="00F54EEF">
        <w:rPr>
          <w:rFonts w:asciiTheme="minorEastAsia" w:hAnsiTheme="minorEastAsia" w:cstheme="minorEastAsia" w:hint="eastAsia"/>
          <w:b/>
          <w:bCs/>
        </w:rPr>
        <w:t>イスラエル地方を後にして、その北西に位置するティルス・シドン地方へと行かれました。ここでイエス様と弟子たちがいる場面は大きく変わっているのです。イエス様たちは異邦人の住む地方へ行かれたのでした。ここに記されています</w:t>
      </w:r>
      <w:r w:rsidR="00F54EEF" w:rsidRPr="00F54EEF">
        <w:rPr>
          <w:rFonts w:asciiTheme="minorEastAsia" w:hAnsiTheme="minorEastAsia" w:cstheme="minorEastAsia" w:hint="eastAsia"/>
          <w:b/>
          <w:bCs/>
        </w:rPr>
        <w:t>ティルス・シドン</w:t>
      </w:r>
      <w:r w:rsidR="00F54EEF">
        <w:rPr>
          <w:rFonts w:asciiTheme="minorEastAsia" w:hAnsiTheme="minorEastAsia" w:cstheme="minorEastAsia" w:hint="eastAsia"/>
          <w:b/>
          <w:bCs/>
        </w:rPr>
        <w:t>、そしてカナンと言う地名は、聖書において、異邦人と言われる人々を思い起こさせる象徴的な地名です。異邦人と言うのは元々、神の民を自認していたイスラエルの民以外の民、と言う意味であります。今日では、イエス様によって、異邦人、イスラエルの民という区分ではなくて、イエス様を信じる者たちが神の民とされるのですが、今日の聖書箇所を読むにあたっては、当時の異邦人、イスラエルの民と言う区分を頭に置いて読む必要があります。</w:t>
      </w:r>
    </w:p>
    <w:p w:rsidR="00F54EEF" w:rsidRDefault="00F51BDC" w:rsidP="00F54EE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w:t>
      </w:r>
      <w:r w:rsidRPr="00F51BDC">
        <w:rPr>
          <w:rFonts w:asciiTheme="minorEastAsia" w:hAnsiTheme="minorEastAsia" w:cstheme="minorEastAsia" w:hint="eastAsia"/>
          <w:b/>
          <w:bCs/>
        </w:rPr>
        <w:t>ティルス・シドン地方</w:t>
      </w:r>
      <w:r>
        <w:rPr>
          <w:rFonts w:asciiTheme="minorEastAsia" w:hAnsiTheme="minorEastAsia" w:cstheme="minorEastAsia" w:hint="eastAsia"/>
          <w:b/>
          <w:bCs/>
        </w:rPr>
        <w:t>で、異邦人であるこのカナンの女と出会ったのでした。彼女はイエス様に</w:t>
      </w:r>
      <w:r w:rsidRPr="00F51BDC">
        <w:rPr>
          <w:rFonts w:asciiTheme="minorEastAsia" w:hAnsiTheme="minorEastAsia" w:cstheme="minorEastAsia" w:hint="eastAsia"/>
          <w:b/>
          <w:bCs/>
        </w:rPr>
        <w:t>「主よ、ダビデの子よ、わたしを憐れんでください。娘が悪霊にひどく苦しめられています」</w:t>
      </w:r>
      <w:r>
        <w:rPr>
          <w:rFonts w:asciiTheme="minorEastAsia" w:hAnsiTheme="minorEastAsia" w:cstheme="minorEastAsia" w:hint="eastAsia"/>
          <w:b/>
          <w:bCs/>
        </w:rPr>
        <w:t>と叫びながらすがりついて来ます。イエス様はなんでもお見通しの方ですからこの婦人と出会った瞬間に、彼女の内にある大きな信仰を見抜いて、最初から「</w:t>
      </w:r>
      <w:r w:rsidRPr="00F51BDC">
        <w:rPr>
          <w:rFonts w:asciiTheme="minorEastAsia" w:hAnsiTheme="minorEastAsia" w:cstheme="minorEastAsia" w:hint="eastAsia"/>
          <w:b/>
          <w:bCs/>
        </w:rPr>
        <w:t>婦人よ、あなたの信仰は立派だ。あなたの願いどおりになるように。」</w:t>
      </w:r>
      <w:r>
        <w:rPr>
          <w:rFonts w:asciiTheme="minorEastAsia" w:hAnsiTheme="minorEastAsia" w:cstheme="minorEastAsia" w:hint="eastAsia"/>
          <w:b/>
          <w:bCs/>
        </w:rPr>
        <w:t>とお応えになることも出来たのではないでしょうか。しかしイエス様はそうはされませんでした。この有難い御言葉を語る前にイエス様は、一見冷たいと思われるような御言葉を投げかけられます。</w:t>
      </w:r>
      <w:r w:rsidR="00DB25B3" w:rsidRPr="00DB25B3">
        <w:rPr>
          <w:rFonts w:asciiTheme="minorEastAsia" w:hAnsiTheme="minorEastAsia" w:cstheme="minorEastAsia" w:hint="eastAsia"/>
          <w:b/>
          <w:bCs/>
        </w:rPr>
        <w:t>「わたしは、イスラエルの家の失われた羊のところにしか遣わされていない」「子供たちのパンを取って小犬にやってはいけない」</w:t>
      </w:r>
    </w:p>
    <w:p w:rsidR="00DB25B3" w:rsidRDefault="00DB25B3" w:rsidP="007F26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らのイエス様の御言葉は、先ほど申し上げました、</w:t>
      </w:r>
      <w:r w:rsidRPr="00DB25B3">
        <w:rPr>
          <w:rFonts w:asciiTheme="minorEastAsia" w:hAnsiTheme="minorEastAsia" w:cstheme="minorEastAsia" w:hint="eastAsia"/>
          <w:b/>
          <w:bCs/>
        </w:rPr>
        <w:t>当時の異邦人、イスラエルの民と言う区分を頭に置</w:t>
      </w:r>
      <w:r>
        <w:rPr>
          <w:rFonts w:asciiTheme="minorEastAsia" w:hAnsiTheme="minorEastAsia" w:cstheme="minorEastAsia" w:hint="eastAsia"/>
          <w:b/>
          <w:bCs/>
        </w:rPr>
        <w:t>けば、その時代の場面の中でイエス様が語られ、会話をされたのだということが判るでしょう。弟子たちはこの婦人</w:t>
      </w:r>
      <w:r w:rsidR="007F26AC">
        <w:rPr>
          <w:rFonts w:asciiTheme="minorEastAsia" w:hAnsiTheme="minorEastAsia" w:cstheme="minorEastAsia" w:hint="eastAsia"/>
          <w:b/>
          <w:bCs/>
        </w:rPr>
        <w:t>のことでイエス様に向かって</w:t>
      </w:r>
      <w:r>
        <w:rPr>
          <w:rFonts w:asciiTheme="minorEastAsia" w:hAnsiTheme="minorEastAsia" w:cstheme="minorEastAsia" w:hint="eastAsia"/>
          <w:b/>
          <w:bCs/>
        </w:rPr>
        <w:t>次の様に言いました。</w:t>
      </w:r>
      <w:r w:rsidRPr="00DB25B3">
        <w:rPr>
          <w:rFonts w:asciiTheme="minorEastAsia" w:hAnsiTheme="minorEastAsia" w:cstheme="minorEastAsia" w:hint="eastAsia"/>
          <w:b/>
          <w:bCs/>
        </w:rPr>
        <w:t>「この女を追い払ってください。叫びながらついて来ますので。」</w:t>
      </w:r>
      <w:r>
        <w:rPr>
          <w:rFonts w:asciiTheme="minorEastAsia" w:hAnsiTheme="minorEastAsia" w:cstheme="minorEastAsia" w:hint="eastAsia"/>
          <w:b/>
          <w:bCs/>
        </w:rPr>
        <w:t>この弟子たちの発言も、その場面から切り離して、これだけを</w:t>
      </w:r>
      <w:r w:rsidR="00990A39">
        <w:rPr>
          <w:rFonts w:asciiTheme="minorEastAsia" w:hAnsiTheme="minorEastAsia" w:cstheme="minorEastAsia" w:hint="eastAsia"/>
          <w:b/>
          <w:bCs/>
        </w:rPr>
        <w:t>切り取って</w:t>
      </w:r>
      <w:r>
        <w:rPr>
          <w:rFonts w:asciiTheme="minorEastAsia" w:hAnsiTheme="minorEastAsia" w:cstheme="minorEastAsia" w:hint="eastAsia"/>
          <w:b/>
          <w:bCs/>
        </w:rPr>
        <w:t>考えれば、ずいぶんと冷酷な発言だと思われますが、実は、</w:t>
      </w:r>
      <w:r w:rsidR="00990A39">
        <w:rPr>
          <w:rFonts w:asciiTheme="minorEastAsia" w:hAnsiTheme="minorEastAsia" w:cstheme="minorEastAsia" w:hint="eastAsia"/>
          <w:b/>
          <w:bCs/>
        </w:rPr>
        <w:t>当時におきましては</w:t>
      </w:r>
      <w:r>
        <w:rPr>
          <w:rFonts w:asciiTheme="minorEastAsia" w:hAnsiTheme="minorEastAsia" w:cstheme="minorEastAsia" w:hint="eastAsia"/>
          <w:b/>
          <w:bCs/>
        </w:rPr>
        <w:t>、異邦人に対しては</w:t>
      </w:r>
      <w:r w:rsidR="00990A39">
        <w:rPr>
          <w:rFonts w:asciiTheme="minorEastAsia" w:hAnsiTheme="minorEastAsia" w:cstheme="minorEastAsia" w:hint="eastAsia"/>
          <w:b/>
          <w:bCs/>
        </w:rPr>
        <w:t>神様は</w:t>
      </w:r>
      <w:r>
        <w:rPr>
          <w:rFonts w:asciiTheme="minorEastAsia" w:hAnsiTheme="minorEastAsia" w:cstheme="minorEastAsia" w:hint="eastAsia"/>
          <w:b/>
          <w:bCs/>
        </w:rPr>
        <w:t>相手にしない</w:t>
      </w:r>
      <w:r w:rsidR="007F26AC">
        <w:rPr>
          <w:rFonts w:asciiTheme="minorEastAsia" w:hAnsiTheme="minorEastAsia" w:cstheme="minorEastAsia" w:hint="eastAsia"/>
          <w:b/>
          <w:bCs/>
        </w:rPr>
        <w:t>のだ</w:t>
      </w:r>
      <w:r>
        <w:rPr>
          <w:rFonts w:asciiTheme="minorEastAsia" w:hAnsiTheme="minorEastAsia" w:cstheme="minorEastAsia" w:hint="eastAsia"/>
          <w:b/>
          <w:bCs/>
        </w:rPr>
        <w:t>と</w:t>
      </w:r>
      <w:r w:rsidR="00990A39">
        <w:rPr>
          <w:rFonts w:asciiTheme="minorEastAsia" w:hAnsiTheme="minorEastAsia" w:cstheme="minorEastAsia" w:hint="eastAsia"/>
          <w:b/>
          <w:bCs/>
        </w:rPr>
        <w:t>考える</w:t>
      </w:r>
      <w:r>
        <w:rPr>
          <w:rFonts w:asciiTheme="minorEastAsia" w:hAnsiTheme="minorEastAsia" w:cstheme="minorEastAsia" w:hint="eastAsia"/>
          <w:b/>
          <w:bCs/>
        </w:rPr>
        <w:t>ことの方が普通であったと思われます。つまり異邦人はイエス様の救いの対象ではないという、社会的な通念があった</w:t>
      </w:r>
      <w:r w:rsidR="007F26AC">
        <w:rPr>
          <w:rFonts w:asciiTheme="minorEastAsia" w:hAnsiTheme="minorEastAsia" w:cstheme="minorEastAsia" w:hint="eastAsia"/>
          <w:b/>
          <w:bCs/>
        </w:rPr>
        <w:t>の</w:t>
      </w:r>
      <w:r>
        <w:rPr>
          <w:rFonts w:asciiTheme="minorEastAsia" w:hAnsiTheme="minorEastAsia" w:cstheme="minorEastAsia" w:hint="eastAsia"/>
          <w:b/>
          <w:bCs/>
        </w:rPr>
        <w:t>です。</w:t>
      </w:r>
    </w:p>
    <w:p w:rsidR="00C24B68" w:rsidRDefault="00C24B68" w:rsidP="007A77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人間が懐いています社会的な通念と言うのは、その時代時代で、これも又大きな力を</w:t>
      </w:r>
      <w:r w:rsidR="007A771D">
        <w:rPr>
          <w:rFonts w:asciiTheme="minorEastAsia" w:hAnsiTheme="minorEastAsia" w:cstheme="minorEastAsia" w:hint="eastAsia"/>
          <w:b/>
          <w:bCs/>
        </w:rPr>
        <w:t>持って人間を縛り付けている</w:t>
      </w:r>
      <w:r>
        <w:rPr>
          <w:rFonts w:asciiTheme="minorEastAsia" w:hAnsiTheme="minorEastAsia" w:cstheme="minorEastAsia" w:hint="eastAsia"/>
          <w:b/>
          <w:bCs/>
        </w:rPr>
        <w:t>ものです。今の私たちが生きる</w:t>
      </w:r>
      <w:r w:rsidR="007A771D">
        <w:rPr>
          <w:rFonts w:asciiTheme="minorEastAsia" w:hAnsiTheme="minorEastAsia" w:cstheme="minorEastAsia" w:hint="eastAsia"/>
          <w:b/>
          <w:bCs/>
        </w:rPr>
        <w:t>この</w:t>
      </w:r>
      <w:r>
        <w:rPr>
          <w:rFonts w:asciiTheme="minorEastAsia" w:hAnsiTheme="minorEastAsia" w:cstheme="minorEastAsia" w:hint="eastAsia"/>
          <w:b/>
          <w:bCs/>
        </w:rPr>
        <w:t>時代を見て観ましても、一歩教会から出て、この日本の街に身を置けば、とてもとても大事なイエス様の信仰・希望・愛は、</w:t>
      </w:r>
      <w:r w:rsidR="007A771D">
        <w:rPr>
          <w:rFonts w:asciiTheme="minorEastAsia" w:hAnsiTheme="minorEastAsia" w:cstheme="minorEastAsia" w:hint="eastAsia"/>
          <w:b/>
          <w:bCs/>
        </w:rPr>
        <w:t>一体</w:t>
      </w:r>
      <w:r>
        <w:rPr>
          <w:rFonts w:asciiTheme="minorEastAsia" w:hAnsiTheme="minorEastAsia" w:cstheme="minorEastAsia" w:hint="eastAsia"/>
          <w:b/>
          <w:bCs/>
        </w:rPr>
        <w:t>何処に在るのでしょう</w:t>
      </w:r>
      <w:r w:rsidR="007A771D">
        <w:rPr>
          <w:rFonts w:asciiTheme="minorEastAsia" w:hAnsiTheme="minorEastAsia" w:cstheme="minorEastAsia" w:hint="eastAsia"/>
          <w:b/>
          <w:bCs/>
        </w:rPr>
        <w:t>という状態で</w:t>
      </w:r>
      <w:r>
        <w:rPr>
          <w:rFonts w:asciiTheme="minorEastAsia" w:hAnsiTheme="minorEastAsia" w:cstheme="minorEastAsia" w:hint="eastAsia"/>
          <w:b/>
          <w:bCs/>
        </w:rPr>
        <w:t>、</w:t>
      </w:r>
      <w:r w:rsidR="007A771D">
        <w:rPr>
          <w:rFonts w:asciiTheme="minorEastAsia" w:hAnsiTheme="minorEastAsia" w:cstheme="minorEastAsia" w:hint="eastAsia"/>
          <w:b/>
          <w:bCs/>
        </w:rPr>
        <w:t>多くの人々が</w:t>
      </w:r>
      <w:r w:rsidR="00990A39">
        <w:rPr>
          <w:rFonts w:asciiTheme="minorEastAsia" w:hAnsiTheme="minorEastAsia" w:cstheme="minorEastAsia" w:hint="eastAsia"/>
          <w:b/>
          <w:bCs/>
        </w:rPr>
        <w:t>「</w:t>
      </w:r>
      <w:r w:rsidR="007A771D">
        <w:rPr>
          <w:rFonts w:asciiTheme="minorEastAsia" w:hAnsiTheme="minorEastAsia" w:cstheme="minorEastAsia" w:hint="eastAsia"/>
          <w:b/>
          <w:bCs/>
        </w:rPr>
        <w:t>イエス様の救いは</w:t>
      </w:r>
      <w:r>
        <w:rPr>
          <w:rFonts w:asciiTheme="minorEastAsia" w:hAnsiTheme="minorEastAsia" w:cstheme="minorEastAsia" w:hint="eastAsia"/>
          <w:b/>
          <w:bCs/>
        </w:rPr>
        <w:t>、今の日本に暮らす私たちには向けられていません、わたしには無関係です</w:t>
      </w:r>
      <w:r w:rsidR="00990A39">
        <w:rPr>
          <w:rFonts w:asciiTheme="minorEastAsia" w:hAnsiTheme="minorEastAsia" w:cstheme="minorEastAsia" w:hint="eastAsia"/>
          <w:b/>
          <w:bCs/>
        </w:rPr>
        <w:t>」</w:t>
      </w:r>
      <w:r>
        <w:rPr>
          <w:rFonts w:asciiTheme="minorEastAsia" w:hAnsiTheme="minorEastAsia" w:cstheme="minorEastAsia" w:hint="eastAsia"/>
          <w:b/>
          <w:bCs/>
        </w:rPr>
        <w:t>と</w:t>
      </w:r>
      <w:r w:rsidR="00990A39">
        <w:rPr>
          <w:rFonts w:asciiTheme="minorEastAsia" w:hAnsiTheme="minorEastAsia" w:cstheme="minorEastAsia" w:hint="eastAsia"/>
          <w:b/>
          <w:bCs/>
        </w:rPr>
        <w:t>語る社会的</w:t>
      </w:r>
      <w:r w:rsidR="00990A39">
        <w:rPr>
          <w:rFonts w:asciiTheme="minorEastAsia" w:hAnsiTheme="minorEastAsia" w:cstheme="minorEastAsia" w:hint="eastAsia"/>
          <w:b/>
          <w:bCs/>
        </w:rPr>
        <w:lastRenderedPageBreak/>
        <w:t>な通念が大勢を占めているのです。</w:t>
      </w:r>
    </w:p>
    <w:p w:rsidR="00990A39" w:rsidRDefault="00E2446E" w:rsidP="00E244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w:t>
      </w:r>
      <w:r w:rsidR="00990A39">
        <w:rPr>
          <w:rFonts w:asciiTheme="minorEastAsia" w:hAnsiTheme="minorEastAsia" w:cstheme="minorEastAsia" w:hint="eastAsia"/>
          <w:b/>
          <w:bCs/>
        </w:rPr>
        <w:t>イエス様を信じる神の民と異邦人との区分と言う問題は、今の世の中でも、実は私たち人間の中心的な課題</w:t>
      </w:r>
      <w:r>
        <w:rPr>
          <w:rFonts w:asciiTheme="minorEastAsia" w:hAnsiTheme="minorEastAsia" w:cstheme="minorEastAsia" w:hint="eastAsia"/>
          <w:b/>
          <w:bCs/>
        </w:rPr>
        <w:t>なのです</w:t>
      </w:r>
      <w:r w:rsidR="00990A39">
        <w:rPr>
          <w:rFonts w:asciiTheme="minorEastAsia" w:hAnsiTheme="minorEastAsia" w:cstheme="minorEastAsia" w:hint="eastAsia"/>
          <w:b/>
          <w:bCs/>
        </w:rPr>
        <w:t>。</w:t>
      </w:r>
    </w:p>
    <w:p w:rsidR="00990A39" w:rsidRDefault="00990A39" w:rsidP="007F26A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婦人の娘は悪霊に取り付かれていました。私たちは、</w:t>
      </w:r>
      <w:r w:rsidR="007F26AC" w:rsidRPr="007F26AC">
        <w:rPr>
          <w:rFonts w:asciiTheme="minorEastAsia" w:hAnsiTheme="minorEastAsia" w:cstheme="minorEastAsia" w:hint="eastAsia"/>
          <w:b/>
          <w:bCs/>
        </w:rPr>
        <w:t>今</w:t>
      </w:r>
      <w:r>
        <w:rPr>
          <w:rFonts w:asciiTheme="minorEastAsia" w:hAnsiTheme="minorEastAsia" w:cstheme="minorEastAsia" w:hint="eastAsia"/>
          <w:b/>
          <w:bCs/>
        </w:rPr>
        <w:t>この様にして</w:t>
      </w:r>
      <w:r w:rsidR="00E133FB">
        <w:rPr>
          <w:rFonts w:asciiTheme="minorEastAsia" w:hAnsiTheme="minorEastAsia" w:cstheme="minorEastAsia" w:hint="eastAsia"/>
          <w:b/>
          <w:bCs/>
        </w:rPr>
        <w:t>、</w:t>
      </w:r>
      <w:r>
        <w:rPr>
          <w:rFonts w:asciiTheme="minorEastAsia" w:hAnsiTheme="minorEastAsia" w:cstheme="minorEastAsia" w:hint="eastAsia"/>
          <w:b/>
          <w:bCs/>
        </w:rPr>
        <w:t>聖なる霊、聖霊によって満たされ守られていますけれども、ちまたには悪霊が満ち溢れています。</w:t>
      </w:r>
    </w:p>
    <w:p w:rsidR="00990A39" w:rsidRDefault="00990A39" w:rsidP="00DB25B3">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や、悪霊は、家庭にも入り込み、人々を反目させ、敵対させ、</w:t>
      </w:r>
      <w:r w:rsidR="00E133FB">
        <w:rPr>
          <w:rFonts w:asciiTheme="minorEastAsia" w:hAnsiTheme="minorEastAsia" w:cstheme="minorEastAsia" w:hint="eastAsia"/>
          <w:b/>
          <w:bCs/>
        </w:rPr>
        <w:t>孤独にしようと働いています。そして家庭ばかりではなく、一人の人間のうちにも、聖霊の弱くなっているすきに乗じて入り込んで、その人を悪くしようとして、悪霊はすぐそばで働き続けているのです。</w:t>
      </w:r>
    </w:p>
    <w:p w:rsidR="00E133FB" w:rsidRDefault="00E133FB" w:rsidP="007A771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悪霊が持っている</w:t>
      </w:r>
      <w:r w:rsidR="007A771D" w:rsidRPr="007A771D">
        <w:rPr>
          <w:rFonts w:asciiTheme="minorEastAsia" w:hAnsiTheme="minorEastAsia" w:cstheme="minorEastAsia" w:hint="eastAsia"/>
          <w:b/>
          <w:bCs/>
        </w:rPr>
        <w:t>その</w:t>
      </w:r>
      <w:r>
        <w:rPr>
          <w:rFonts w:asciiTheme="minorEastAsia" w:hAnsiTheme="minorEastAsia" w:cstheme="minorEastAsia" w:hint="eastAsia"/>
          <w:b/>
          <w:bCs/>
        </w:rPr>
        <w:t>大きな力を前に、人間的な戦略や画策がちっとも歯が立たないことを、今、思い知らされているのではないでしょうか。</w:t>
      </w:r>
    </w:p>
    <w:p w:rsidR="00E133FB" w:rsidRDefault="00E133FB" w:rsidP="007A771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婦人は、娘が悪霊にひどく苦しんでいるので、自分も</w:t>
      </w:r>
      <w:r w:rsidR="004A584E">
        <w:rPr>
          <w:rFonts w:asciiTheme="minorEastAsia" w:hAnsiTheme="minorEastAsia" w:cstheme="minorEastAsia" w:hint="eastAsia"/>
          <w:b/>
          <w:bCs/>
        </w:rPr>
        <w:t>悲しみ</w:t>
      </w:r>
      <w:r>
        <w:rPr>
          <w:rFonts w:asciiTheme="minorEastAsia" w:hAnsiTheme="minorEastAsia" w:cstheme="minorEastAsia" w:hint="eastAsia"/>
          <w:b/>
          <w:bCs/>
        </w:rPr>
        <w:t>苦しみ</w:t>
      </w:r>
      <w:r w:rsidR="004A584E">
        <w:rPr>
          <w:rFonts w:asciiTheme="minorEastAsia" w:hAnsiTheme="minorEastAsia" w:cstheme="minorEastAsia" w:hint="eastAsia"/>
          <w:b/>
          <w:bCs/>
        </w:rPr>
        <w:t>そして痛みを覚えていました。そんな彼女がどうしたかと言うと、それは</w:t>
      </w:r>
      <w:r w:rsidR="007A771D">
        <w:rPr>
          <w:rFonts w:asciiTheme="minorEastAsia" w:hAnsiTheme="minorEastAsia" w:cstheme="minorEastAsia" w:hint="eastAsia"/>
          <w:b/>
          <w:bCs/>
        </w:rPr>
        <w:t>イエス様の処へ行って、</w:t>
      </w:r>
      <w:r w:rsidR="007A771D" w:rsidRPr="007A771D">
        <w:rPr>
          <w:rFonts w:asciiTheme="minorEastAsia" w:hAnsiTheme="minorEastAsia" w:cstheme="minorEastAsia" w:hint="eastAsia"/>
          <w:b/>
          <w:bCs/>
        </w:rPr>
        <w:t>ただただ</w:t>
      </w:r>
      <w:r w:rsidR="004A584E">
        <w:rPr>
          <w:rFonts w:asciiTheme="minorEastAsia" w:hAnsiTheme="minorEastAsia" w:cstheme="minorEastAsia" w:hint="eastAsia"/>
          <w:b/>
          <w:bCs/>
        </w:rPr>
        <w:t>イエス様の前にひれ伏して、</w:t>
      </w:r>
      <w:r w:rsidR="004A584E" w:rsidRPr="004A584E">
        <w:rPr>
          <w:rFonts w:asciiTheme="minorEastAsia" w:hAnsiTheme="minorEastAsia" w:cstheme="minorEastAsia" w:hint="eastAsia"/>
          <w:b/>
          <w:bCs/>
        </w:rPr>
        <w:t>「主よ、どうかお助けください」</w:t>
      </w:r>
      <w:r w:rsidR="004A584E">
        <w:rPr>
          <w:rFonts w:asciiTheme="minorEastAsia" w:hAnsiTheme="minorEastAsia" w:cstheme="minorEastAsia" w:hint="eastAsia"/>
          <w:b/>
          <w:bCs/>
        </w:rPr>
        <w:t>とこいねがったのでした。</w:t>
      </w:r>
      <w:r w:rsidR="007A771D">
        <w:rPr>
          <w:rFonts w:asciiTheme="minorEastAsia" w:hAnsiTheme="minorEastAsia" w:cstheme="minorEastAsia" w:hint="eastAsia"/>
          <w:b/>
          <w:bCs/>
        </w:rPr>
        <w:t>或いは</w:t>
      </w:r>
      <w:r w:rsidR="004A584E">
        <w:rPr>
          <w:rFonts w:asciiTheme="minorEastAsia" w:hAnsiTheme="minorEastAsia" w:cstheme="minorEastAsia" w:hint="eastAsia"/>
          <w:b/>
          <w:bCs/>
        </w:rPr>
        <w:t>彼女は、こうしてイエス様の御前にひれ伏す前に、直接、</w:t>
      </w:r>
      <w:r w:rsidR="005E6E31">
        <w:rPr>
          <w:rFonts w:asciiTheme="minorEastAsia" w:hAnsiTheme="minorEastAsia" w:cstheme="minorEastAsia" w:hint="eastAsia"/>
          <w:b/>
          <w:bCs/>
        </w:rPr>
        <w:t>この</w:t>
      </w:r>
      <w:r w:rsidR="004A584E">
        <w:rPr>
          <w:rFonts w:asciiTheme="minorEastAsia" w:hAnsiTheme="minorEastAsia" w:cstheme="minorEastAsia" w:hint="eastAsia"/>
          <w:b/>
          <w:bCs/>
        </w:rPr>
        <w:t>娘と</w:t>
      </w:r>
      <w:r w:rsidR="007A771D">
        <w:rPr>
          <w:rFonts w:asciiTheme="minorEastAsia" w:hAnsiTheme="minorEastAsia" w:cstheme="minorEastAsia" w:hint="eastAsia"/>
          <w:b/>
          <w:bCs/>
        </w:rPr>
        <w:t>向き合って</w:t>
      </w:r>
      <w:r w:rsidR="004A584E">
        <w:rPr>
          <w:rFonts w:asciiTheme="minorEastAsia" w:hAnsiTheme="minorEastAsia" w:cstheme="minorEastAsia" w:hint="eastAsia"/>
          <w:b/>
          <w:bCs/>
        </w:rPr>
        <w:t>、色々と</w:t>
      </w:r>
      <w:r w:rsidR="00E2446E">
        <w:rPr>
          <w:rFonts w:asciiTheme="minorEastAsia" w:hAnsiTheme="minorEastAsia" w:cstheme="minorEastAsia" w:hint="eastAsia"/>
          <w:b/>
          <w:bCs/>
        </w:rPr>
        <w:t>娘を</w:t>
      </w:r>
      <w:r w:rsidR="004A584E">
        <w:rPr>
          <w:rFonts w:asciiTheme="minorEastAsia" w:hAnsiTheme="minorEastAsia" w:cstheme="minorEastAsia" w:hint="eastAsia"/>
          <w:b/>
          <w:bCs/>
        </w:rPr>
        <w:t>励まし、医者にも連れて行き、</w:t>
      </w:r>
      <w:r w:rsidR="007A771D">
        <w:rPr>
          <w:rFonts w:asciiTheme="minorEastAsia" w:hAnsiTheme="minorEastAsia" w:cstheme="minorEastAsia" w:hint="eastAsia"/>
          <w:b/>
          <w:bCs/>
        </w:rPr>
        <w:t>最善の</w:t>
      </w:r>
      <w:r w:rsidR="004A584E">
        <w:rPr>
          <w:rFonts w:asciiTheme="minorEastAsia" w:hAnsiTheme="minorEastAsia" w:cstheme="minorEastAsia" w:hint="eastAsia"/>
          <w:b/>
          <w:bCs/>
        </w:rPr>
        <w:t>策を尽くしたかもしれません。しかし、そのような対策では、悪霊による病気がいやされることはなかったのでした。悪霊が娘から出ていく事はなかったのでした。</w:t>
      </w:r>
    </w:p>
    <w:p w:rsidR="004A584E" w:rsidRDefault="004A584E" w:rsidP="004A584E">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女は、そうしてこの世的な対策を諦め、社会的な通念もかなぐり捨てて、イエスさまのもとへとやって来て、その御前にひれ伏したのでした。</w:t>
      </w:r>
    </w:p>
    <w:p w:rsidR="004A584E" w:rsidRDefault="004A584E" w:rsidP="007A771D">
      <w:pPr>
        <w:spacing w:line="360" w:lineRule="auto"/>
        <w:ind w:firstLine="210"/>
        <w:rPr>
          <w:rFonts w:asciiTheme="minorEastAsia" w:hAnsiTheme="minorEastAsia" w:cstheme="minorEastAsia"/>
          <w:b/>
          <w:bCs/>
        </w:rPr>
      </w:pPr>
      <w:r>
        <w:rPr>
          <w:rFonts w:asciiTheme="minorEastAsia" w:hAnsiTheme="minorEastAsia" w:cstheme="minorEastAsia" w:hint="eastAsia"/>
          <w:b/>
          <w:bCs/>
        </w:rPr>
        <w:t>彼女のイエス様への信仰は</w:t>
      </w:r>
      <w:r w:rsidR="007A771D">
        <w:rPr>
          <w:rFonts w:asciiTheme="minorEastAsia" w:hAnsiTheme="minorEastAsia" w:cstheme="minorEastAsia" w:hint="eastAsia"/>
          <w:b/>
          <w:bCs/>
        </w:rPr>
        <w:t>この時</w:t>
      </w:r>
      <w:r>
        <w:rPr>
          <w:rFonts w:asciiTheme="minorEastAsia" w:hAnsiTheme="minorEastAsia" w:cstheme="minorEastAsia" w:hint="eastAsia"/>
          <w:b/>
          <w:bCs/>
        </w:rPr>
        <w:t>、</w:t>
      </w:r>
      <w:r w:rsidR="00721C05">
        <w:rPr>
          <w:rFonts w:asciiTheme="minorEastAsia" w:hAnsiTheme="minorEastAsia" w:cstheme="minorEastAsia" w:hint="eastAsia"/>
          <w:b/>
          <w:bCs/>
        </w:rPr>
        <w:t>自分は異邦人であるからイエス様は相手にしてくれないだろうと言った社会的な通念をつきぬけて</w:t>
      </w:r>
      <w:r w:rsidR="00E2446E">
        <w:rPr>
          <w:rFonts w:asciiTheme="minorEastAsia" w:hAnsiTheme="minorEastAsia" w:cstheme="minorEastAsia" w:hint="eastAsia"/>
          <w:b/>
          <w:bCs/>
        </w:rPr>
        <w:t>、</w:t>
      </w:r>
      <w:r w:rsidR="00721C05">
        <w:rPr>
          <w:rFonts w:asciiTheme="minorEastAsia" w:hAnsiTheme="minorEastAsia" w:cstheme="minorEastAsia" w:hint="eastAsia"/>
          <w:b/>
          <w:bCs/>
        </w:rPr>
        <w:t>大きくされていたのでした。</w:t>
      </w:r>
    </w:p>
    <w:p w:rsidR="00721C05" w:rsidRDefault="007A771D" w:rsidP="00721C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721C05" w:rsidRPr="00721C05">
        <w:rPr>
          <w:rFonts w:asciiTheme="minorEastAsia" w:hAnsiTheme="minorEastAsia" w:cstheme="minorEastAsia" w:hint="eastAsia"/>
          <w:b/>
          <w:bCs/>
        </w:rPr>
        <w:t>「主よ、どうかお助けください」</w:t>
      </w:r>
      <w:r>
        <w:rPr>
          <w:rFonts w:asciiTheme="minorEastAsia" w:hAnsiTheme="minorEastAsia" w:cstheme="minorEastAsia" w:hint="eastAsia"/>
          <w:b/>
          <w:bCs/>
        </w:rPr>
        <w:t>という</w:t>
      </w:r>
      <w:r w:rsidR="00721C05">
        <w:rPr>
          <w:rFonts w:asciiTheme="minorEastAsia" w:hAnsiTheme="minorEastAsia" w:cstheme="minorEastAsia" w:hint="eastAsia"/>
          <w:b/>
          <w:bCs/>
        </w:rPr>
        <w:t>この婦人のイエス様への祈りは、先週のガリラヤ湖で沈みかけていたペトロの「主よ、助けて下さい」という祈りと同じです。</w:t>
      </w:r>
    </w:p>
    <w:p w:rsidR="00721C05" w:rsidRDefault="00721C05" w:rsidP="00E244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婦人の祈りは新しい聖書協会共同訳では</w:t>
      </w:r>
      <w:r w:rsidRPr="00721C05">
        <w:rPr>
          <w:rFonts w:asciiTheme="minorEastAsia" w:hAnsiTheme="minorEastAsia" w:cstheme="minorEastAsia" w:hint="eastAsia"/>
          <w:b/>
          <w:bCs/>
        </w:rPr>
        <w:t>「主よ、</w:t>
      </w:r>
      <w:r w:rsidRPr="00E2446E">
        <w:rPr>
          <w:rFonts w:asciiTheme="minorEastAsia" w:hAnsiTheme="minorEastAsia" w:cstheme="minorEastAsia" w:hint="eastAsia"/>
          <w:b/>
          <w:bCs/>
          <w:u w:val="single"/>
        </w:rPr>
        <w:t>私を</w:t>
      </w:r>
      <w:r w:rsidRPr="00721C05">
        <w:rPr>
          <w:rFonts w:asciiTheme="minorEastAsia" w:hAnsiTheme="minorEastAsia" w:cstheme="minorEastAsia" w:hint="eastAsia"/>
          <w:b/>
          <w:bCs/>
        </w:rPr>
        <w:t>お助けください」</w:t>
      </w:r>
      <w:r>
        <w:rPr>
          <w:rFonts w:asciiTheme="minorEastAsia" w:hAnsiTheme="minorEastAsia" w:cstheme="minorEastAsia" w:hint="eastAsia"/>
          <w:b/>
          <w:bCs/>
        </w:rPr>
        <w:t>と訳されていて、ちゃんと私をと言う風に明言</w:t>
      </w:r>
      <w:r w:rsidR="00E2446E">
        <w:rPr>
          <w:rFonts w:asciiTheme="minorEastAsia" w:hAnsiTheme="minorEastAsia" w:cstheme="minorEastAsia" w:hint="eastAsia"/>
          <w:b/>
          <w:bCs/>
        </w:rPr>
        <w:t>されて</w:t>
      </w:r>
      <w:r>
        <w:rPr>
          <w:rFonts w:asciiTheme="minorEastAsia" w:hAnsiTheme="minorEastAsia" w:cstheme="minorEastAsia" w:hint="eastAsia"/>
          <w:b/>
          <w:bCs/>
        </w:rPr>
        <w:t>います。</w:t>
      </w:r>
      <w:r w:rsidR="007A771D">
        <w:rPr>
          <w:rFonts w:asciiTheme="minorEastAsia" w:hAnsiTheme="minorEastAsia" w:cstheme="minorEastAsia" w:hint="eastAsia"/>
          <w:b/>
          <w:bCs/>
        </w:rPr>
        <w:t>この婦人はこの時、イエス様に</w:t>
      </w:r>
      <w:r w:rsidR="007A771D" w:rsidRPr="007A771D">
        <w:rPr>
          <w:rFonts w:asciiTheme="minorEastAsia" w:hAnsiTheme="minorEastAsia" w:cstheme="minorEastAsia" w:hint="eastAsia"/>
          <w:b/>
          <w:bCs/>
        </w:rPr>
        <w:t>「主よ、私をお助けください」</w:t>
      </w:r>
      <w:r w:rsidR="007A771D">
        <w:rPr>
          <w:rFonts w:asciiTheme="minorEastAsia" w:hAnsiTheme="minorEastAsia" w:cstheme="minorEastAsia" w:hint="eastAsia"/>
          <w:b/>
          <w:bCs/>
        </w:rPr>
        <w:t>と祈ったのであります。</w:t>
      </w:r>
      <w:r>
        <w:rPr>
          <w:rFonts w:asciiTheme="minorEastAsia" w:hAnsiTheme="minorEastAsia" w:cstheme="minorEastAsia" w:hint="eastAsia"/>
          <w:b/>
          <w:bCs/>
        </w:rPr>
        <w:t>皆さまこれを聞いて少しおやっと思われ</w:t>
      </w:r>
      <w:r w:rsidR="00E2446E">
        <w:rPr>
          <w:rFonts w:asciiTheme="minorEastAsia" w:hAnsiTheme="minorEastAsia" w:cstheme="minorEastAsia" w:hint="eastAsia"/>
          <w:b/>
          <w:bCs/>
        </w:rPr>
        <w:t>る</w:t>
      </w:r>
      <w:r>
        <w:rPr>
          <w:rFonts w:asciiTheme="minorEastAsia" w:hAnsiTheme="minorEastAsia" w:cstheme="minorEastAsia" w:hint="eastAsia"/>
          <w:b/>
          <w:bCs/>
        </w:rPr>
        <w:t>かもしれません。この婦人は、自分の為ではなく、悪霊に付かれた娘の為に執り成し祈ってい</w:t>
      </w:r>
      <w:r w:rsidR="00E2446E">
        <w:rPr>
          <w:rFonts w:asciiTheme="minorEastAsia" w:hAnsiTheme="minorEastAsia" w:cstheme="minorEastAsia" w:hint="eastAsia"/>
          <w:b/>
          <w:bCs/>
        </w:rPr>
        <w:t>たの</w:t>
      </w:r>
      <w:r>
        <w:rPr>
          <w:rFonts w:asciiTheme="minorEastAsia" w:hAnsiTheme="minorEastAsia" w:cstheme="minorEastAsia" w:hint="eastAsia"/>
          <w:b/>
          <w:bCs/>
        </w:rPr>
        <w:t>ではないかと。</w:t>
      </w:r>
    </w:p>
    <w:p w:rsidR="00721C05" w:rsidRDefault="00721C05" w:rsidP="00122921">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ことについて、或る注解書によると、この婦人と娘とは、</w:t>
      </w:r>
      <w:r w:rsidR="001032E1">
        <w:rPr>
          <w:rFonts w:asciiTheme="minorEastAsia" w:hAnsiTheme="minorEastAsia" w:cstheme="minorEastAsia" w:hint="eastAsia"/>
          <w:b/>
          <w:bCs/>
        </w:rPr>
        <w:t>痛み悲しみを完全に分け合えるくらい一心同体となっていたので、この婦人は我がこととしてこのように祈ることが出来たのだと。そういう見方も出来ますが、もうちょっと現実的な見方をすれば、同居する悪霊に付かれた娘の振舞いに疲れ果てた母親が、最早なすすべもなく、この私をこの状況から救ってくださいと言ってイエス様にすがりついたのだと見ることも出来ます。</w:t>
      </w:r>
    </w:p>
    <w:p w:rsidR="001032E1" w:rsidRDefault="001032E1" w:rsidP="002A7401">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何れにしましても、この様にイエス様にすがりついて叫ぶこの婦人に、イエス様は大きな信仰を与えて下さって、彼女</w:t>
      </w:r>
      <w:r w:rsidR="002A7401">
        <w:rPr>
          <w:rFonts w:asciiTheme="minorEastAsia" w:hAnsiTheme="minorEastAsia" w:cstheme="minorEastAsia" w:hint="eastAsia"/>
          <w:b/>
          <w:bCs/>
        </w:rPr>
        <w:t>はイエス様によって</w:t>
      </w:r>
      <w:r>
        <w:rPr>
          <w:rFonts w:asciiTheme="minorEastAsia" w:hAnsiTheme="minorEastAsia" w:cstheme="minorEastAsia" w:hint="eastAsia"/>
          <w:b/>
          <w:bCs/>
        </w:rPr>
        <w:t>救われたのでした。</w:t>
      </w:r>
      <w:r w:rsidR="002A7401">
        <w:rPr>
          <w:rFonts w:asciiTheme="minorEastAsia" w:hAnsiTheme="minorEastAsia" w:cstheme="minorEastAsia" w:hint="eastAsia"/>
          <w:b/>
          <w:bCs/>
        </w:rPr>
        <w:t>その後に、この娘から悪霊は出て行って娘の病気は癒されたのです。</w:t>
      </w:r>
    </w:p>
    <w:p w:rsidR="002A7401" w:rsidRDefault="002A7401" w:rsidP="002A7401">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が与えて下さる大きな信仰は、必ず、悪霊に勝つことが出来ます。この時、娘の病気が癒されたのは、一つの奇跡でありますが、それが起こされたのは、この母親が、イエス様に祈って、</w:t>
      </w:r>
      <w:r w:rsidR="007F26AC">
        <w:rPr>
          <w:rFonts w:asciiTheme="minorEastAsia" w:hAnsiTheme="minorEastAsia" w:cstheme="minorEastAsia" w:hint="eastAsia"/>
          <w:b/>
          <w:bCs/>
        </w:rPr>
        <w:t>彼女自身が</w:t>
      </w:r>
      <w:r w:rsidR="005E6E31">
        <w:rPr>
          <w:rFonts w:asciiTheme="minorEastAsia" w:hAnsiTheme="minorEastAsia" w:cstheme="minorEastAsia" w:hint="eastAsia"/>
          <w:b/>
          <w:bCs/>
        </w:rPr>
        <w:t>イエス様から</w:t>
      </w:r>
      <w:r>
        <w:rPr>
          <w:rFonts w:asciiTheme="minorEastAsia" w:hAnsiTheme="minorEastAsia" w:cstheme="minorEastAsia" w:hint="eastAsia"/>
          <w:b/>
          <w:bCs/>
        </w:rPr>
        <w:t>大きな信仰を頂いて、聖霊に満たされたので、その聖霊の働きによって、悪霊が追い払われたのであります。</w:t>
      </w:r>
    </w:p>
    <w:p w:rsidR="00E133FB" w:rsidRDefault="00E2446E" w:rsidP="00E2446E">
      <w:pPr>
        <w:spacing w:line="360" w:lineRule="auto"/>
        <w:ind w:firstLine="210"/>
        <w:rPr>
          <w:rFonts w:asciiTheme="minorEastAsia" w:hAnsiTheme="minorEastAsia" w:cstheme="minorEastAsia"/>
          <w:b/>
          <w:bCs/>
        </w:rPr>
      </w:pPr>
      <w:r>
        <w:rPr>
          <w:rFonts w:asciiTheme="minorEastAsia" w:hAnsiTheme="minorEastAsia" w:cstheme="minorEastAsia" w:hint="eastAsia"/>
          <w:b/>
          <w:bCs/>
        </w:rPr>
        <w:t>パウロは、イスラエルの民に属していましたが、イエス様を信じないでいる同胞たちを覚えて「</w:t>
      </w:r>
      <w:r w:rsidR="004A584E" w:rsidRPr="004A584E">
        <w:rPr>
          <w:rFonts w:asciiTheme="minorEastAsia" w:hAnsiTheme="minorEastAsia" w:cstheme="minorEastAsia" w:hint="eastAsia"/>
          <w:b/>
          <w:bCs/>
        </w:rPr>
        <w:t>わたしには深い悲しみがあり、わたしの心には絶え間ない痛みがあります。</w:t>
      </w:r>
      <w:r>
        <w:rPr>
          <w:rFonts w:asciiTheme="minorEastAsia" w:hAnsiTheme="minorEastAsia" w:cstheme="minorEastAsia" w:hint="eastAsia"/>
          <w:b/>
          <w:bCs/>
        </w:rPr>
        <w:t>」と</w:t>
      </w:r>
      <w:r w:rsidR="00EA596B">
        <w:rPr>
          <w:rFonts w:asciiTheme="minorEastAsia" w:hAnsiTheme="minorEastAsia" w:cstheme="minorEastAsia" w:hint="eastAsia"/>
          <w:b/>
          <w:bCs/>
        </w:rPr>
        <w:t>その悲痛な思いを述べました。</w:t>
      </w:r>
    </w:p>
    <w:p w:rsidR="00EA596B" w:rsidRDefault="00EA596B" w:rsidP="00EA596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イエス様を信じて歩んでいる私たちの日常にも、未だイエス様を信じていない人や悪霊に支配されている隣り人に対して、パウロが懐いたのと同じ悲痛な思いがあることでしょう。或いは、この地上にあってイエスさまを信じて歩んで行くということ</w:t>
      </w:r>
      <w:r w:rsidR="007F26AC">
        <w:rPr>
          <w:rFonts w:asciiTheme="minorEastAsia" w:hAnsiTheme="minorEastAsia" w:cstheme="minorEastAsia" w:hint="eastAsia"/>
          <w:b/>
          <w:bCs/>
        </w:rPr>
        <w:t>に</w:t>
      </w:r>
      <w:r>
        <w:rPr>
          <w:rFonts w:asciiTheme="minorEastAsia" w:hAnsiTheme="minorEastAsia" w:cstheme="minorEastAsia" w:hint="eastAsia"/>
          <w:b/>
          <w:bCs/>
        </w:rPr>
        <w:t>は、隣り人を思いやって悲痛な思いを抱いていく事が</w:t>
      </w:r>
      <w:r w:rsidR="007F26AC">
        <w:rPr>
          <w:rFonts w:asciiTheme="minorEastAsia" w:hAnsiTheme="minorEastAsia" w:cstheme="minorEastAsia" w:hint="eastAsia"/>
          <w:b/>
          <w:bCs/>
        </w:rPr>
        <w:t>、</w:t>
      </w:r>
      <w:r>
        <w:rPr>
          <w:rFonts w:asciiTheme="minorEastAsia" w:hAnsiTheme="minorEastAsia" w:cstheme="minorEastAsia" w:hint="eastAsia"/>
          <w:b/>
          <w:bCs/>
        </w:rPr>
        <w:t>常に</w:t>
      </w:r>
      <w:r w:rsidR="007F26AC">
        <w:rPr>
          <w:rFonts w:asciiTheme="minorEastAsia" w:hAnsiTheme="minorEastAsia" w:cstheme="minorEastAsia" w:hint="eastAsia"/>
          <w:b/>
          <w:bCs/>
        </w:rPr>
        <w:t>その</w:t>
      </w:r>
      <w:r>
        <w:rPr>
          <w:rFonts w:asciiTheme="minorEastAsia" w:hAnsiTheme="minorEastAsia" w:cstheme="minorEastAsia" w:hint="eastAsia"/>
          <w:b/>
          <w:bCs/>
        </w:rPr>
        <w:t>根底にあることでしょう。</w:t>
      </w:r>
    </w:p>
    <w:p w:rsidR="00EA596B" w:rsidRDefault="00EA596B" w:rsidP="00EA596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イエス様ご自身が、世の人全てを憐れんで、十字架上で</w:t>
      </w:r>
      <w:r w:rsidRPr="00EA596B">
        <w:rPr>
          <w:rFonts w:asciiTheme="minorEastAsia" w:hAnsiTheme="minorEastAsia" w:cstheme="minorEastAsia" w:hint="eastAsia"/>
          <w:b/>
          <w:bCs/>
        </w:rPr>
        <w:t>「父よ、彼らをお赦しください。自分が何をしているのか知らないのです。」</w:t>
      </w:r>
      <w:r>
        <w:rPr>
          <w:rFonts w:asciiTheme="minorEastAsia" w:hAnsiTheme="minorEastAsia" w:cstheme="minorEastAsia" w:hint="eastAsia"/>
          <w:b/>
          <w:bCs/>
        </w:rPr>
        <w:t>と言われたことに繋がっています。しかし、最後までイエス様の御言葉を信じ、イエス様と</w:t>
      </w:r>
      <w:r w:rsidR="000A2599">
        <w:rPr>
          <w:rFonts w:asciiTheme="minorEastAsia" w:hAnsiTheme="minorEastAsia" w:cstheme="minorEastAsia" w:hint="eastAsia"/>
          <w:b/>
          <w:bCs/>
        </w:rPr>
        <w:t>応答する人には、大きな信仰がイエス様から与えられ、</w:t>
      </w:r>
      <w:r w:rsidR="007F26AC">
        <w:rPr>
          <w:rFonts w:asciiTheme="minorEastAsia" w:hAnsiTheme="minorEastAsia" w:cstheme="minorEastAsia" w:hint="eastAsia"/>
          <w:b/>
          <w:bCs/>
        </w:rPr>
        <w:t>その人は、</w:t>
      </w:r>
      <w:r w:rsidR="000A2599">
        <w:rPr>
          <w:rFonts w:asciiTheme="minorEastAsia" w:hAnsiTheme="minorEastAsia" w:cstheme="minorEastAsia" w:hint="eastAsia"/>
          <w:b/>
          <w:bCs/>
        </w:rPr>
        <w:t>遂には、朽ちない身体によみがえるという、イエス様の</w:t>
      </w:r>
      <w:r w:rsidR="002A5FD4">
        <w:rPr>
          <w:rFonts w:asciiTheme="minorEastAsia" w:hAnsiTheme="minorEastAsia" w:cstheme="minorEastAsia" w:hint="eastAsia"/>
          <w:b/>
          <w:bCs/>
        </w:rPr>
        <w:t>大きな</w:t>
      </w:r>
      <w:r w:rsidR="000A2599">
        <w:rPr>
          <w:rFonts w:asciiTheme="minorEastAsia" w:hAnsiTheme="minorEastAsia" w:cstheme="minorEastAsia" w:hint="eastAsia"/>
          <w:b/>
          <w:bCs/>
        </w:rPr>
        <w:t>奇跡の御業に与ることが出来るのです。</w:t>
      </w:r>
    </w:p>
    <w:p w:rsidR="006E146A" w:rsidRDefault="002A5FD4" w:rsidP="002A5FD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は、小犬が主人の食卓から落ちるパンくずを頂いて生きているような、取るに足りない弱い存在であります。しかし弱さを隠さずイエス様にすがりつき、イエス様に憐れみを求めれば</w:t>
      </w:r>
      <w:r w:rsidR="007F26AC">
        <w:rPr>
          <w:rFonts w:asciiTheme="minorEastAsia" w:hAnsiTheme="minorEastAsia" w:cstheme="minorEastAsia" w:hint="eastAsia"/>
          <w:b/>
          <w:bCs/>
        </w:rPr>
        <w:t>、</w:t>
      </w:r>
      <w:r>
        <w:rPr>
          <w:rFonts w:asciiTheme="minorEastAsia" w:hAnsiTheme="minorEastAsia" w:cstheme="minorEastAsia" w:hint="eastAsia"/>
          <w:b/>
          <w:bCs/>
        </w:rPr>
        <w:t>イエス様は、私たち一人一人に大きな信仰を与えて下さいます。この様にして</w:t>
      </w:r>
      <w:r w:rsidR="000A2599">
        <w:rPr>
          <w:rFonts w:asciiTheme="minorEastAsia" w:hAnsiTheme="minorEastAsia" w:cstheme="minorEastAsia" w:hint="eastAsia"/>
          <w:b/>
          <w:bCs/>
        </w:rPr>
        <w:t>自分自身がイエスさまに救われ、そして隣り人たちも救われていく</w:t>
      </w:r>
      <w:r w:rsidR="00295D3A">
        <w:rPr>
          <w:rFonts w:asciiTheme="minorEastAsia" w:hAnsiTheme="minorEastAsia" w:cstheme="minorEastAsia" w:hint="eastAsia"/>
          <w:b/>
          <w:bCs/>
        </w:rPr>
        <w:t>という</w:t>
      </w:r>
      <w:r w:rsidR="000A2599">
        <w:rPr>
          <w:rFonts w:asciiTheme="minorEastAsia" w:hAnsiTheme="minorEastAsia" w:cstheme="minorEastAsia" w:hint="eastAsia"/>
          <w:b/>
          <w:bCs/>
        </w:rPr>
        <w:t>、信仰の大きな奇跡の</w:t>
      </w:r>
      <w:r w:rsidR="00295D3A">
        <w:rPr>
          <w:rFonts w:asciiTheme="minorEastAsia" w:hAnsiTheme="minorEastAsia" w:cstheme="minorEastAsia" w:hint="eastAsia"/>
          <w:b/>
          <w:bCs/>
        </w:rPr>
        <w:t>御業に恵まれる、新しい一週間の歩みを</w:t>
      </w:r>
      <w:r>
        <w:rPr>
          <w:rFonts w:asciiTheme="minorEastAsia" w:hAnsiTheme="minorEastAsia" w:cstheme="minorEastAsia" w:hint="eastAsia"/>
          <w:b/>
          <w:bCs/>
        </w:rPr>
        <w:t>イエス様と共に</w:t>
      </w:r>
      <w:r w:rsidR="00295D3A">
        <w:rPr>
          <w:rFonts w:asciiTheme="minorEastAsia" w:hAnsiTheme="minorEastAsia" w:cstheme="minorEastAsia" w:hint="eastAsia"/>
          <w:b/>
          <w:bCs/>
        </w:rPr>
        <w:t>前に進めて参りましょう。</w:t>
      </w: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9A7BC7" w:rsidRDefault="009A7BC7" w:rsidP="002A5FD4">
      <w:pPr>
        <w:spacing w:line="360" w:lineRule="auto"/>
        <w:ind w:firstLine="210"/>
        <w:rPr>
          <w:rFonts w:asciiTheme="minorEastAsia" w:hAnsiTheme="minorEastAsia" w:cstheme="minorEastAsia" w:hint="eastAsia"/>
          <w:b/>
          <w:bCs/>
        </w:rPr>
      </w:pPr>
    </w:p>
    <w:p w:rsidR="009A7BC7" w:rsidRDefault="009A7BC7" w:rsidP="002A5FD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あなたは聖霊で私達を満たし、悪霊から守って下さいます。その大きな恵みに感謝し、あなたを賛美します。</w:t>
      </w:r>
    </w:p>
    <w:p w:rsidR="009A7BC7" w:rsidRDefault="009A7BC7" w:rsidP="002A5FD4">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大雨や暴風、大火事によって試練のなかに置かれている方々を覚えます。</w:t>
      </w:r>
      <w:r w:rsidR="008F3F7F">
        <w:rPr>
          <w:rFonts w:asciiTheme="minorEastAsia" w:hAnsiTheme="minorEastAsia" w:cstheme="minorEastAsia" w:hint="eastAsia"/>
          <w:b/>
          <w:bCs/>
        </w:rPr>
        <w:t>どうかお一人お一人をあなたが癒し慰め、立ち上がらせて下さい。どんな時にも、聖霊によって、とりなし祈り、悪霊を取り除き、御子イエスの復活の命を生きる道へと連れ戻して下さい。</w:t>
      </w:r>
    </w:p>
    <w:p w:rsidR="008F3F7F" w:rsidRDefault="008F3F7F" w:rsidP="002A5FD4">
      <w:pPr>
        <w:spacing w:line="360" w:lineRule="auto"/>
        <w:ind w:firstLine="210"/>
        <w:rPr>
          <w:rFonts w:asciiTheme="minorEastAsia" w:hAnsiTheme="minorEastAsia" w:cstheme="minorEastAsia" w:hint="eastAsia"/>
          <w:b/>
          <w:bCs/>
        </w:rPr>
      </w:pPr>
      <w:r w:rsidRPr="008F3F7F">
        <w:rPr>
          <w:rFonts w:asciiTheme="minorEastAsia" w:hAnsiTheme="minorEastAsia" w:cstheme="minorEastAsia" w:hint="eastAsia"/>
          <w:b/>
          <w:bCs/>
        </w:rPr>
        <w:t>「わたし</w:t>
      </w:r>
      <w:r>
        <w:rPr>
          <w:rFonts w:asciiTheme="minorEastAsia" w:hAnsiTheme="minorEastAsia" w:cstheme="minorEastAsia" w:hint="eastAsia"/>
          <w:b/>
          <w:bCs/>
        </w:rPr>
        <w:t>たち</w:t>
      </w:r>
      <w:r w:rsidRPr="008F3F7F">
        <w:rPr>
          <w:rFonts w:asciiTheme="minorEastAsia" w:hAnsiTheme="minorEastAsia" w:cstheme="minorEastAsia" w:hint="eastAsia"/>
          <w:b/>
          <w:bCs/>
        </w:rPr>
        <w:t>には深い悲しみがあり、わたし</w:t>
      </w:r>
      <w:r>
        <w:rPr>
          <w:rFonts w:asciiTheme="minorEastAsia" w:hAnsiTheme="minorEastAsia" w:cstheme="minorEastAsia" w:hint="eastAsia"/>
          <w:b/>
          <w:bCs/>
        </w:rPr>
        <w:t>たち</w:t>
      </w:r>
      <w:r w:rsidRPr="008F3F7F">
        <w:rPr>
          <w:rFonts w:asciiTheme="minorEastAsia" w:hAnsiTheme="minorEastAsia" w:cstheme="minorEastAsia" w:hint="eastAsia"/>
          <w:b/>
          <w:bCs/>
        </w:rPr>
        <w:t>の心には絶え間ない痛みがあります。」</w:t>
      </w:r>
      <w:r>
        <w:rPr>
          <w:rFonts w:asciiTheme="minorEastAsia" w:hAnsiTheme="minorEastAsia" w:cstheme="minorEastAsia" w:hint="eastAsia"/>
          <w:b/>
          <w:bCs/>
        </w:rPr>
        <w:t>しかし、悲しむ者は幸いであると御子イエスは言われました。私たちがやがて入れられる天の国での尽きることがない幸いの時を待ち望みつつ、今ここにある悲しみと幸いを味わっていく事が出来ますように。</w:t>
      </w:r>
    </w:p>
    <w:p w:rsidR="008F3F7F" w:rsidRDefault="008F3F7F" w:rsidP="008F3F7F">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の御言葉に、最後まで応答する人は救われます。私たちが最後まで、隣り人の為に執り成し祈り、</w:t>
      </w:r>
      <w:r w:rsidR="00031A6A">
        <w:rPr>
          <w:rFonts w:asciiTheme="minorEastAsia" w:hAnsiTheme="minorEastAsia" w:cstheme="minorEastAsia" w:hint="eastAsia"/>
          <w:b/>
          <w:bCs/>
        </w:rPr>
        <w:t>大きな信仰、希望、愛のうちに入れられていく事が出来ますように。</w:t>
      </w:r>
    </w:p>
    <w:p w:rsidR="00031A6A" w:rsidRDefault="00031A6A" w:rsidP="008F3F7F">
      <w:pPr>
        <w:spacing w:line="360" w:lineRule="auto"/>
        <w:ind w:firstLine="210"/>
        <w:rPr>
          <w:rFonts w:asciiTheme="minorEastAsia" w:hAnsiTheme="minorEastAsia" w:cstheme="minorEastAsia" w:hint="eastAsia"/>
          <w:b/>
          <w:bCs/>
        </w:rPr>
      </w:pPr>
    </w:p>
    <w:p w:rsidR="00031A6A" w:rsidRPr="00D12D15" w:rsidRDefault="00031A6A" w:rsidP="008F3F7F">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一体であって</w:t>
      </w:r>
      <w:bookmarkStart w:id="0" w:name="_GoBack"/>
      <w:bookmarkEnd w:id="0"/>
    </w:p>
    <w:sectPr w:rsidR="00031A6A" w:rsidRPr="00D12D15">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05" w:rsidRDefault="00721C05">
      <w:r>
        <w:separator/>
      </w:r>
    </w:p>
  </w:endnote>
  <w:endnote w:type="continuationSeparator" w:id="0">
    <w:p w:rsidR="00721C05" w:rsidRDefault="0072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05" w:rsidRDefault="00721C05">
      <w:r>
        <w:separator/>
      </w:r>
    </w:p>
  </w:footnote>
  <w:footnote w:type="continuationSeparator" w:id="0">
    <w:p w:rsidR="00721C05" w:rsidRDefault="0072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05" w:rsidRDefault="00721C05">
    <w:pPr>
      <w:pStyle w:val="a5"/>
    </w:pPr>
    <w:r>
      <w:rPr>
        <w:noProof/>
        <w:lang w:bidi="he-IL"/>
      </w:rPr>
      <mc:AlternateContent>
        <mc:Choice Requires="wps">
          <w:drawing>
            <wp:anchor distT="0" distB="0" distL="114300" distR="114300" simplePos="0" relativeHeight="251658240" behindDoc="0" locked="0" layoutInCell="1" allowOverlap="1" wp14:anchorId="45A29366" wp14:editId="08FD9270">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1C05" w:rsidRDefault="00721C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1A6A" w:rsidRPr="00031A6A">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721C05" w:rsidRDefault="00721C0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1A6A" w:rsidRPr="00031A6A">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6454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41F2"/>
    <w:rsid w:val="00016DCA"/>
    <w:rsid w:val="0002142E"/>
    <w:rsid w:val="00021D1D"/>
    <w:rsid w:val="000222AC"/>
    <w:rsid w:val="00022520"/>
    <w:rsid w:val="00025306"/>
    <w:rsid w:val="000255AA"/>
    <w:rsid w:val="0002724C"/>
    <w:rsid w:val="000277B5"/>
    <w:rsid w:val="0002786F"/>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553A"/>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7DC"/>
    <w:rsid w:val="000D59C5"/>
    <w:rsid w:val="000E004E"/>
    <w:rsid w:val="000E0AFD"/>
    <w:rsid w:val="000E37EB"/>
    <w:rsid w:val="000E629A"/>
    <w:rsid w:val="000F13FE"/>
    <w:rsid w:val="000F24DF"/>
    <w:rsid w:val="000F2DD6"/>
    <w:rsid w:val="000F2E2C"/>
    <w:rsid w:val="000F322A"/>
    <w:rsid w:val="000F3777"/>
    <w:rsid w:val="000F66A3"/>
    <w:rsid w:val="000F73A3"/>
    <w:rsid w:val="000F7BD0"/>
    <w:rsid w:val="001001FE"/>
    <w:rsid w:val="00100A4B"/>
    <w:rsid w:val="0010116A"/>
    <w:rsid w:val="001032E1"/>
    <w:rsid w:val="00103A15"/>
    <w:rsid w:val="001044B4"/>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33D3"/>
    <w:rsid w:val="00124091"/>
    <w:rsid w:val="00124861"/>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32E4"/>
    <w:rsid w:val="00153F73"/>
    <w:rsid w:val="00155B89"/>
    <w:rsid w:val="00155E13"/>
    <w:rsid w:val="00156CCA"/>
    <w:rsid w:val="00160129"/>
    <w:rsid w:val="001603FD"/>
    <w:rsid w:val="00160636"/>
    <w:rsid w:val="00162E5B"/>
    <w:rsid w:val="00163084"/>
    <w:rsid w:val="00164143"/>
    <w:rsid w:val="001666CD"/>
    <w:rsid w:val="00166EA0"/>
    <w:rsid w:val="00167D38"/>
    <w:rsid w:val="00167F96"/>
    <w:rsid w:val="00171095"/>
    <w:rsid w:val="001724D0"/>
    <w:rsid w:val="00177020"/>
    <w:rsid w:val="00180E23"/>
    <w:rsid w:val="001823C2"/>
    <w:rsid w:val="00182CC4"/>
    <w:rsid w:val="00183D38"/>
    <w:rsid w:val="0018468D"/>
    <w:rsid w:val="00185758"/>
    <w:rsid w:val="00186C19"/>
    <w:rsid w:val="00187741"/>
    <w:rsid w:val="0019046A"/>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DFE"/>
    <w:rsid w:val="001B3292"/>
    <w:rsid w:val="001C077F"/>
    <w:rsid w:val="001C2E4D"/>
    <w:rsid w:val="001C2F95"/>
    <w:rsid w:val="001C3037"/>
    <w:rsid w:val="001C49F4"/>
    <w:rsid w:val="001C5679"/>
    <w:rsid w:val="001C6B1B"/>
    <w:rsid w:val="001D139D"/>
    <w:rsid w:val="001D2099"/>
    <w:rsid w:val="001D2473"/>
    <w:rsid w:val="001D5392"/>
    <w:rsid w:val="001D71F2"/>
    <w:rsid w:val="001D7EDC"/>
    <w:rsid w:val="001E06B9"/>
    <w:rsid w:val="001E17BA"/>
    <w:rsid w:val="001E1B0B"/>
    <w:rsid w:val="001E286D"/>
    <w:rsid w:val="001E396E"/>
    <w:rsid w:val="001E6831"/>
    <w:rsid w:val="001E6A7E"/>
    <w:rsid w:val="001E7039"/>
    <w:rsid w:val="001E7558"/>
    <w:rsid w:val="001E7F5E"/>
    <w:rsid w:val="001F0A91"/>
    <w:rsid w:val="001F11D4"/>
    <w:rsid w:val="001F14AA"/>
    <w:rsid w:val="001F25DD"/>
    <w:rsid w:val="001F40E9"/>
    <w:rsid w:val="001F50DC"/>
    <w:rsid w:val="001F5389"/>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585"/>
    <w:rsid w:val="00216B46"/>
    <w:rsid w:val="00216D61"/>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0AC"/>
    <w:rsid w:val="00247336"/>
    <w:rsid w:val="002478F0"/>
    <w:rsid w:val="0025065B"/>
    <w:rsid w:val="00251A00"/>
    <w:rsid w:val="00253091"/>
    <w:rsid w:val="00255165"/>
    <w:rsid w:val="00256B9E"/>
    <w:rsid w:val="00257960"/>
    <w:rsid w:val="00257C4E"/>
    <w:rsid w:val="0026009E"/>
    <w:rsid w:val="0026066B"/>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4B9"/>
    <w:rsid w:val="002A172C"/>
    <w:rsid w:val="002A1CDD"/>
    <w:rsid w:val="002A4B6D"/>
    <w:rsid w:val="002A5320"/>
    <w:rsid w:val="002A5BBF"/>
    <w:rsid w:val="002A5FD4"/>
    <w:rsid w:val="002A6054"/>
    <w:rsid w:val="002A6500"/>
    <w:rsid w:val="002A65DE"/>
    <w:rsid w:val="002A7401"/>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11C"/>
    <w:rsid w:val="00306EF4"/>
    <w:rsid w:val="00310F1E"/>
    <w:rsid w:val="00311310"/>
    <w:rsid w:val="003120B3"/>
    <w:rsid w:val="003130B7"/>
    <w:rsid w:val="003132B4"/>
    <w:rsid w:val="0031707D"/>
    <w:rsid w:val="003174BD"/>
    <w:rsid w:val="003177BB"/>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38D1"/>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7E5F"/>
    <w:rsid w:val="003C2257"/>
    <w:rsid w:val="003C492E"/>
    <w:rsid w:val="003C7E45"/>
    <w:rsid w:val="003D0D27"/>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AB"/>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AF4"/>
    <w:rsid w:val="004364C1"/>
    <w:rsid w:val="004368DD"/>
    <w:rsid w:val="004411F4"/>
    <w:rsid w:val="004416A1"/>
    <w:rsid w:val="00441C4E"/>
    <w:rsid w:val="00442634"/>
    <w:rsid w:val="0044284B"/>
    <w:rsid w:val="004431E8"/>
    <w:rsid w:val="0044357D"/>
    <w:rsid w:val="004455C3"/>
    <w:rsid w:val="00445BF9"/>
    <w:rsid w:val="004467E8"/>
    <w:rsid w:val="00446CD3"/>
    <w:rsid w:val="00452315"/>
    <w:rsid w:val="0045364A"/>
    <w:rsid w:val="00454B61"/>
    <w:rsid w:val="00456133"/>
    <w:rsid w:val="00456A6C"/>
    <w:rsid w:val="00456FC6"/>
    <w:rsid w:val="004608F1"/>
    <w:rsid w:val="00460BA8"/>
    <w:rsid w:val="00461F07"/>
    <w:rsid w:val="00462D98"/>
    <w:rsid w:val="00462FF3"/>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2136"/>
    <w:rsid w:val="004B2C71"/>
    <w:rsid w:val="004B377B"/>
    <w:rsid w:val="004B4117"/>
    <w:rsid w:val="004B4CCD"/>
    <w:rsid w:val="004B6FF2"/>
    <w:rsid w:val="004B768F"/>
    <w:rsid w:val="004B7742"/>
    <w:rsid w:val="004C0388"/>
    <w:rsid w:val="004C0542"/>
    <w:rsid w:val="004C1642"/>
    <w:rsid w:val="004C41C3"/>
    <w:rsid w:val="004C583B"/>
    <w:rsid w:val="004C5963"/>
    <w:rsid w:val="004D012A"/>
    <w:rsid w:val="004D0195"/>
    <w:rsid w:val="004D07CE"/>
    <w:rsid w:val="004D1969"/>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620"/>
    <w:rsid w:val="00503784"/>
    <w:rsid w:val="00503F2F"/>
    <w:rsid w:val="0050459C"/>
    <w:rsid w:val="00505E40"/>
    <w:rsid w:val="00510397"/>
    <w:rsid w:val="00512D78"/>
    <w:rsid w:val="005142CD"/>
    <w:rsid w:val="005149BC"/>
    <w:rsid w:val="00517E47"/>
    <w:rsid w:val="00517F20"/>
    <w:rsid w:val="005206CA"/>
    <w:rsid w:val="0052285B"/>
    <w:rsid w:val="00522B04"/>
    <w:rsid w:val="00524A4B"/>
    <w:rsid w:val="00525322"/>
    <w:rsid w:val="00525A04"/>
    <w:rsid w:val="005269D2"/>
    <w:rsid w:val="00527495"/>
    <w:rsid w:val="00532E08"/>
    <w:rsid w:val="005339C1"/>
    <w:rsid w:val="0053444E"/>
    <w:rsid w:val="00534AF4"/>
    <w:rsid w:val="00534F80"/>
    <w:rsid w:val="0053509B"/>
    <w:rsid w:val="005354FE"/>
    <w:rsid w:val="00535E1F"/>
    <w:rsid w:val="0054054F"/>
    <w:rsid w:val="005416B2"/>
    <w:rsid w:val="00541780"/>
    <w:rsid w:val="005418FE"/>
    <w:rsid w:val="00541F16"/>
    <w:rsid w:val="00542EAA"/>
    <w:rsid w:val="00545264"/>
    <w:rsid w:val="00545879"/>
    <w:rsid w:val="00546F64"/>
    <w:rsid w:val="00550589"/>
    <w:rsid w:val="00554684"/>
    <w:rsid w:val="00554789"/>
    <w:rsid w:val="005554D4"/>
    <w:rsid w:val="00555C8F"/>
    <w:rsid w:val="0055670B"/>
    <w:rsid w:val="00556B40"/>
    <w:rsid w:val="005571D3"/>
    <w:rsid w:val="00557801"/>
    <w:rsid w:val="00562313"/>
    <w:rsid w:val="0056553C"/>
    <w:rsid w:val="00565A60"/>
    <w:rsid w:val="00571DE3"/>
    <w:rsid w:val="0057201F"/>
    <w:rsid w:val="005720DA"/>
    <w:rsid w:val="005740E2"/>
    <w:rsid w:val="00574861"/>
    <w:rsid w:val="005753BF"/>
    <w:rsid w:val="005759AC"/>
    <w:rsid w:val="0057637D"/>
    <w:rsid w:val="00576A05"/>
    <w:rsid w:val="00580825"/>
    <w:rsid w:val="005819E7"/>
    <w:rsid w:val="00582386"/>
    <w:rsid w:val="005824C0"/>
    <w:rsid w:val="00582CAE"/>
    <w:rsid w:val="00586C8C"/>
    <w:rsid w:val="005878A7"/>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EA7"/>
    <w:rsid w:val="005D4224"/>
    <w:rsid w:val="005D425A"/>
    <w:rsid w:val="005D499C"/>
    <w:rsid w:val="005D5571"/>
    <w:rsid w:val="005D5D58"/>
    <w:rsid w:val="005D78F5"/>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B4"/>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0F6C"/>
    <w:rsid w:val="006449AC"/>
    <w:rsid w:val="00645A61"/>
    <w:rsid w:val="00650345"/>
    <w:rsid w:val="006510A9"/>
    <w:rsid w:val="006511A0"/>
    <w:rsid w:val="00651448"/>
    <w:rsid w:val="00651635"/>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638E"/>
    <w:rsid w:val="00686E99"/>
    <w:rsid w:val="00687594"/>
    <w:rsid w:val="0068799D"/>
    <w:rsid w:val="00687A1F"/>
    <w:rsid w:val="006905FE"/>
    <w:rsid w:val="00691732"/>
    <w:rsid w:val="00692CB6"/>
    <w:rsid w:val="00693306"/>
    <w:rsid w:val="00694683"/>
    <w:rsid w:val="00694BE4"/>
    <w:rsid w:val="006952E2"/>
    <w:rsid w:val="006955B0"/>
    <w:rsid w:val="00697D7C"/>
    <w:rsid w:val="006A0BF4"/>
    <w:rsid w:val="006A26DE"/>
    <w:rsid w:val="006A27DA"/>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31E"/>
    <w:rsid w:val="006D42F9"/>
    <w:rsid w:val="006D722B"/>
    <w:rsid w:val="006E146A"/>
    <w:rsid w:val="006E2195"/>
    <w:rsid w:val="006E2FFE"/>
    <w:rsid w:val="006E324F"/>
    <w:rsid w:val="006E3C1F"/>
    <w:rsid w:val="006E3FA5"/>
    <w:rsid w:val="006E48DB"/>
    <w:rsid w:val="006E5C8A"/>
    <w:rsid w:val="006E7307"/>
    <w:rsid w:val="006E7780"/>
    <w:rsid w:val="006F2F89"/>
    <w:rsid w:val="006F34C5"/>
    <w:rsid w:val="006F59B9"/>
    <w:rsid w:val="006F6247"/>
    <w:rsid w:val="006F62D9"/>
    <w:rsid w:val="006F71E6"/>
    <w:rsid w:val="006F7301"/>
    <w:rsid w:val="006F73D3"/>
    <w:rsid w:val="00700D91"/>
    <w:rsid w:val="00701A4D"/>
    <w:rsid w:val="00701AB8"/>
    <w:rsid w:val="00701C9B"/>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106B"/>
    <w:rsid w:val="007420B9"/>
    <w:rsid w:val="007428C7"/>
    <w:rsid w:val="00742B1C"/>
    <w:rsid w:val="00743A76"/>
    <w:rsid w:val="00743DDF"/>
    <w:rsid w:val="00744FF7"/>
    <w:rsid w:val="007450E6"/>
    <w:rsid w:val="00746CA5"/>
    <w:rsid w:val="00747176"/>
    <w:rsid w:val="007526E2"/>
    <w:rsid w:val="00752A35"/>
    <w:rsid w:val="007549A6"/>
    <w:rsid w:val="00754BF0"/>
    <w:rsid w:val="00755587"/>
    <w:rsid w:val="00757177"/>
    <w:rsid w:val="00760AED"/>
    <w:rsid w:val="00762C2B"/>
    <w:rsid w:val="007631A7"/>
    <w:rsid w:val="0076377F"/>
    <w:rsid w:val="00764D88"/>
    <w:rsid w:val="0076525C"/>
    <w:rsid w:val="00765A79"/>
    <w:rsid w:val="00765EF3"/>
    <w:rsid w:val="00766956"/>
    <w:rsid w:val="00766DCA"/>
    <w:rsid w:val="00767841"/>
    <w:rsid w:val="00767E3B"/>
    <w:rsid w:val="00772A68"/>
    <w:rsid w:val="0077519C"/>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6893"/>
    <w:rsid w:val="008612B1"/>
    <w:rsid w:val="00861A9D"/>
    <w:rsid w:val="0086264D"/>
    <w:rsid w:val="00863AE0"/>
    <w:rsid w:val="00864603"/>
    <w:rsid w:val="008654E2"/>
    <w:rsid w:val="00866703"/>
    <w:rsid w:val="00866FB7"/>
    <w:rsid w:val="00867529"/>
    <w:rsid w:val="00867544"/>
    <w:rsid w:val="008709D5"/>
    <w:rsid w:val="008722D7"/>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53F6"/>
    <w:rsid w:val="009055F0"/>
    <w:rsid w:val="009056A5"/>
    <w:rsid w:val="009101E9"/>
    <w:rsid w:val="0091100B"/>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A06"/>
    <w:rsid w:val="00971A6B"/>
    <w:rsid w:val="00973B0A"/>
    <w:rsid w:val="00974DFA"/>
    <w:rsid w:val="00975B85"/>
    <w:rsid w:val="00975F1A"/>
    <w:rsid w:val="00976670"/>
    <w:rsid w:val="009773E4"/>
    <w:rsid w:val="00977526"/>
    <w:rsid w:val="009808C4"/>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1143"/>
    <w:rsid w:val="009A1A8C"/>
    <w:rsid w:val="009A45E2"/>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3914"/>
    <w:rsid w:val="00A93D25"/>
    <w:rsid w:val="00A95506"/>
    <w:rsid w:val="00A95DC7"/>
    <w:rsid w:val="00A9674C"/>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2BAD"/>
    <w:rsid w:val="00B03C33"/>
    <w:rsid w:val="00B03F2C"/>
    <w:rsid w:val="00B06425"/>
    <w:rsid w:val="00B06C03"/>
    <w:rsid w:val="00B070A5"/>
    <w:rsid w:val="00B071DB"/>
    <w:rsid w:val="00B109AC"/>
    <w:rsid w:val="00B1105F"/>
    <w:rsid w:val="00B1108A"/>
    <w:rsid w:val="00B12ADE"/>
    <w:rsid w:val="00B17E71"/>
    <w:rsid w:val="00B21D59"/>
    <w:rsid w:val="00B225EA"/>
    <w:rsid w:val="00B22F43"/>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BBA"/>
    <w:rsid w:val="00BD0148"/>
    <w:rsid w:val="00BD0329"/>
    <w:rsid w:val="00BD1BEC"/>
    <w:rsid w:val="00BD24AC"/>
    <w:rsid w:val="00BD39C7"/>
    <w:rsid w:val="00BD3C84"/>
    <w:rsid w:val="00BD537E"/>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58B"/>
    <w:rsid w:val="00BF596E"/>
    <w:rsid w:val="00BF5EDB"/>
    <w:rsid w:val="00BF6075"/>
    <w:rsid w:val="00BF657B"/>
    <w:rsid w:val="00BF72D5"/>
    <w:rsid w:val="00BF7D35"/>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24B2"/>
    <w:rsid w:val="00C7294F"/>
    <w:rsid w:val="00C72C25"/>
    <w:rsid w:val="00C73923"/>
    <w:rsid w:val="00C754C1"/>
    <w:rsid w:val="00C756ED"/>
    <w:rsid w:val="00C75E2D"/>
    <w:rsid w:val="00C7654F"/>
    <w:rsid w:val="00C773DC"/>
    <w:rsid w:val="00C800A7"/>
    <w:rsid w:val="00C8074E"/>
    <w:rsid w:val="00C81092"/>
    <w:rsid w:val="00C81886"/>
    <w:rsid w:val="00C8251A"/>
    <w:rsid w:val="00C8353A"/>
    <w:rsid w:val="00C83EDF"/>
    <w:rsid w:val="00C83EF3"/>
    <w:rsid w:val="00C85B97"/>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CE5"/>
    <w:rsid w:val="00CB1C90"/>
    <w:rsid w:val="00CB1CEF"/>
    <w:rsid w:val="00CB27F2"/>
    <w:rsid w:val="00CB3FD8"/>
    <w:rsid w:val="00CB46E3"/>
    <w:rsid w:val="00CB668B"/>
    <w:rsid w:val="00CB73DA"/>
    <w:rsid w:val="00CC0CF4"/>
    <w:rsid w:val="00CC12EE"/>
    <w:rsid w:val="00CC1A38"/>
    <w:rsid w:val="00CC205F"/>
    <w:rsid w:val="00CC3706"/>
    <w:rsid w:val="00CC5210"/>
    <w:rsid w:val="00CC6891"/>
    <w:rsid w:val="00CC732F"/>
    <w:rsid w:val="00CC7921"/>
    <w:rsid w:val="00CD072D"/>
    <w:rsid w:val="00CD20EE"/>
    <w:rsid w:val="00CD366E"/>
    <w:rsid w:val="00CD3E85"/>
    <w:rsid w:val="00CD6368"/>
    <w:rsid w:val="00CD7EA5"/>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45FE"/>
    <w:rsid w:val="00D046A4"/>
    <w:rsid w:val="00D058A0"/>
    <w:rsid w:val="00D06321"/>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5691"/>
    <w:rsid w:val="00D407BE"/>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651D"/>
    <w:rsid w:val="00D61BBA"/>
    <w:rsid w:val="00D623AD"/>
    <w:rsid w:val="00D62DA8"/>
    <w:rsid w:val="00D62F32"/>
    <w:rsid w:val="00D63CED"/>
    <w:rsid w:val="00D6434D"/>
    <w:rsid w:val="00D657C0"/>
    <w:rsid w:val="00D65DD0"/>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42A6"/>
    <w:rsid w:val="00E15D0D"/>
    <w:rsid w:val="00E20398"/>
    <w:rsid w:val="00E205DC"/>
    <w:rsid w:val="00E20D53"/>
    <w:rsid w:val="00E20E46"/>
    <w:rsid w:val="00E216A7"/>
    <w:rsid w:val="00E21818"/>
    <w:rsid w:val="00E2191A"/>
    <w:rsid w:val="00E21989"/>
    <w:rsid w:val="00E23634"/>
    <w:rsid w:val="00E23B65"/>
    <w:rsid w:val="00E2446E"/>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005B"/>
    <w:rsid w:val="00E40DE2"/>
    <w:rsid w:val="00E41535"/>
    <w:rsid w:val="00E45090"/>
    <w:rsid w:val="00E460C6"/>
    <w:rsid w:val="00E5004C"/>
    <w:rsid w:val="00E51CBD"/>
    <w:rsid w:val="00E51D60"/>
    <w:rsid w:val="00E51F23"/>
    <w:rsid w:val="00E528FE"/>
    <w:rsid w:val="00E53EEB"/>
    <w:rsid w:val="00E56312"/>
    <w:rsid w:val="00E623B8"/>
    <w:rsid w:val="00E63F5B"/>
    <w:rsid w:val="00E6411A"/>
    <w:rsid w:val="00E65C91"/>
    <w:rsid w:val="00E65E85"/>
    <w:rsid w:val="00E70068"/>
    <w:rsid w:val="00E72750"/>
    <w:rsid w:val="00E72DA3"/>
    <w:rsid w:val="00E73263"/>
    <w:rsid w:val="00E73C75"/>
    <w:rsid w:val="00E74148"/>
    <w:rsid w:val="00E74FB3"/>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C0880"/>
    <w:rsid w:val="00FC1408"/>
    <w:rsid w:val="00FC163D"/>
    <w:rsid w:val="00FC30E9"/>
    <w:rsid w:val="00FC3E63"/>
    <w:rsid w:val="00FC4741"/>
    <w:rsid w:val="00FC4B8E"/>
    <w:rsid w:val="00FC540D"/>
    <w:rsid w:val="00FC58B7"/>
    <w:rsid w:val="00FC6003"/>
    <w:rsid w:val="00FC70E8"/>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FE61D-B26F-4C1C-AD64-63710AD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4935</Words>
  <Characters>63</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7-28T08:25:00Z</cp:lastPrinted>
  <dcterms:created xsi:type="dcterms:W3CDTF">2023-08-17T22:34:00Z</dcterms:created>
  <dcterms:modified xsi:type="dcterms:W3CDTF">2023-08-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